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D4" w:rsidRPr="00735901" w:rsidRDefault="00C947D4" w:rsidP="00C947D4">
      <w:pPr>
        <w:pStyle w:val="Default"/>
        <w:jc w:val="center"/>
        <w:rPr>
          <w:b/>
          <w:bCs/>
          <w:sz w:val="18"/>
          <w:szCs w:val="18"/>
        </w:rPr>
      </w:pPr>
      <w:r w:rsidRPr="00735901">
        <w:rPr>
          <w:b/>
          <w:bCs/>
          <w:sz w:val="18"/>
          <w:szCs w:val="18"/>
        </w:rPr>
        <w:t>PRZEDMIOTOWY SYSTEM OCENIANIA</w:t>
      </w:r>
      <w:r w:rsidR="001131CC" w:rsidRPr="00735901">
        <w:rPr>
          <w:b/>
          <w:bCs/>
          <w:sz w:val="18"/>
          <w:szCs w:val="18"/>
        </w:rPr>
        <w:t xml:space="preserve"> </w:t>
      </w:r>
      <w:r w:rsidR="00B42F56">
        <w:rPr>
          <w:b/>
          <w:bCs/>
          <w:sz w:val="18"/>
          <w:szCs w:val="18"/>
        </w:rPr>
        <w:t>W SZKOLE PODSTAWOWEJ KIEŁKOWIE</w:t>
      </w:r>
    </w:p>
    <w:p w:rsidR="00C947D4" w:rsidRPr="00735901" w:rsidRDefault="00C947D4" w:rsidP="001131CC">
      <w:pPr>
        <w:pStyle w:val="Default"/>
        <w:jc w:val="center"/>
        <w:rPr>
          <w:b/>
          <w:sz w:val="18"/>
          <w:szCs w:val="18"/>
        </w:rPr>
      </w:pPr>
      <w:r w:rsidRPr="00735901">
        <w:rPr>
          <w:b/>
          <w:sz w:val="18"/>
          <w:szCs w:val="18"/>
        </w:rPr>
        <w:t>ZAJĘCIA TECHNICZNE</w:t>
      </w:r>
      <w:r w:rsidR="001131CC" w:rsidRPr="00735901">
        <w:rPr>
          <w:b/>
          <w:sz w:val="18"/>
          <w:szCs w:val="18"/>
        </w:rPr>
        <w:t xml:space="preserve">  k</w:t>
      </w:r>
      <w:r w:rsidRPr="00735901">
        <w:rPr>
          <w:b/>
          <w:sz w:val="18"/>
          <w:szCs w:val="18"/>
        </w:rPr>
        <w:t>lasy IV-VI</w:t>
      </w:r>
    </w:p>
    <w:p w:rsidR="001131CC" w:rsidRPr="00593782" w:rsidRDefault="001131CC" w:rsidP="001131CC">
      <w:pPr>
        <w:pStyle w:val="Default"/>
        <w:jc w:val="center"/>
        <w:rPr>
          <w:b/>
          <w:sz w:val="18"/>
          <w:szCs w:val="18"/>
        </w:rPr>
      </w:pPr>
    </w:p>
    <w:p w:rsidR="00C947D4" w:rsidRPr="00593782" w:rsidRDefault="00C947D4" w:rsidP="009F61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593782">
        <w:rPr>
          <w:rFonts w:ascii="Times New Roman" w:hAnsi="Times New Roman" w:cs="Times New Roman"/>
          <w:b/>
          <w:sz w:val="18"/>
          <w:szCs w:val="18"/>
          <w:lang w:val="pl-PL"/>
        </w:rPr>
        <w:t>UWAGI OGÓLNE:</w:t>
      </w:r>
    </w:p>
    <w:p w:rsidR="00C947D4" w:rsidRPr="004C3285" w:rsidRDefault="00C947D4" w:rsidP="009F6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b/>
          <w:sz w:val="18"/>
          <w:szCs w:val="18"/>
          <w:lang w:val="pl-PL" w:bidi="ar-SA"/>
        </w:rPr>
        <w:t>Przy ustalaniu oceny z techniki nauczyciel bierze pod uwagę wysiłek wkładany przez ucznia</w:t>
      </w:r>
    </w:p>
    <w:p w:rsidR="00C947D4" w:rsidRPr="004C3285" w:rsidRDefault="00C947D4" w:rsidP="00C9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b/>
          <w:sz w:val="18"/>
          <w:szCs w:val="18"/>
          <w:lang w:val="pl-PL" w:bidi="ar-SA"/>
        </w:rPr>
        <w:t>w  wywiązywanie sie z obowiązków wynikających ze specyfiki tych zajęć.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</w:t>
      </w:r>
    </w:p>
    <w:p w:rsidR="00C947D4" w:rsidRPr="004C3285" w:rsidRDefault="00C947D4" w:rsidP="00C9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b/>
          <w:sz w:val="18"/>
          <w:szCs w:val="18"/>
          <w:lang w:val="pl-PL" w:bidi="ar-SA"/>
        </w:rPr>
        <w:t>Wymagania dostosowuje do indywidualnych potrzeb i możliwości ucznia. Bierze pod uwagę pomysłowość konstrukcyjną, właściwy dobór materiałów, estetykę wykonania, staranne wykonanie zadania, postawa ucznia i przestrzeganie zasad bezpieczeństwa.</w:t>
      </w:r>
    </w:p>
    <w:p w:rsidR="004C3285" w:rsidRPr="00593782" w:rsidRDefault="004C3285" w:rsidP="00C9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 w:bidi="ar-SA"/>
        </w:rPr>
      </w:pPr>
    </w:p>
    <w:p w:rsidR="00117CCC" w:rsidRPr="00B42F56" w:rsidRDefault="004C3285" w:rsidP="00B42F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 w:bidi="ar-SA"/>
        </w:rPr>
      </w:pPr>
      <w:r w:rsidRPr="00593782">
        <w:rPr>
          <w:rFonts w:ascii="Times New Roman" w:hAnsi="Times New Roman" w:cs="Times New Roman"/>
          <w:b/>
          <w:sz w:val="18"/>
          <w:szCs w:val="18"/>
          <w:lang w:val="pl-PL" w:bidi="ar-SA"/>
        </w:rPr>
        <w:t>ZASADY OCENIANIA</w:t>
      </w:r>
    </w:p>
    <w:p w:rsidR="00117CCC" w:rsidRPr="004C3285" w:rsidRDefault="00117CCC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Uczeń ma o</w:t>
      </w:r>
      <w:r w:rsidR="00B42F56">
        <w:rPr>
          <w:rFonts w:ascii="Times New Roman" w:hAnsi="Times New Roman" w:cs="Times New Roman"/>
          <w:sz w:val="18"/>
          <w:szCs w:val="18"/>
          <w:lang w:val="pl-PL" w:bidi="ar-SA"/>
        </w:rPr>
        <w:t xml:space="preserve">bowiązek uzupełnienia notatek </w:t>
      </w:r>
      <w:r w:rsidR="00314BA9"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za czas swojej nieobecności.</w:t>
      </w:r>
    </w:p>
    <w:p w:rsidR="00314BA9" w:rsidRPr="004C3285" w:rsidRDefault="00314BA9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Uczeń ma obowiązek systematycznego odrabiania prac domowych</w:t>
      </w:r>
    </w:p>
    <w:p w:rsidR="00314BA9" w:rsidRPr="004C3285" w:rsidRDefault="00314BA9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Nauczyciel określa zasady wykonania zadania – sposób, termin a uczeń ma obowiązek przestrzegania terminu wykonania zadania.</w:t>
      </w:r>
    </w:p>
    <w:p w:rsidR="00314BA9" w:rsidRPr="004C3285" w:rsidRDefault="00314BA9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Nauczyciel dostosowuje termin realizacji zadania do stopnia jego trudności.</w:t>
      </w:r>
    </w:p>
    <w:p w:rsidR="00314BA9" w:rsidRPr="004C3285" w:rsidRDefault="00314BA9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Za wykonane zadanie uczeń może otrzymać ocenę zależną od sposobu wykonania i stopnia trudności.</w:t>
      </w:r>
    </w:p>
    <w:p w:rsidR="00314BA9" w:rsidRPr="004C3285" w:rsidRDefault="00B42F56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>
        <w:rPr>
          <w:rFonts w:ascii="Times New Roman" w:hAnsi="Times New Roman" w:cs="Times New Roman"/>
          <w:sz w:val="18"/>
          <w:szCs w:val="18"/>
          <w:lang w:val="pl-PL" w:bidi="ar-SA"/>
        </w:rPr>
        <w:t xml:space="preserve">Brak pracy domowej, </w:t>
      </w:r>
      <w:r w:rsidR="00314BA9"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zostaje odnotowany przez nauczyciela za pomocą oceny niedostatecznej lub „np.” (jeżeli uczeń przed lekcją zgłosił nieprzygotowanie do lekcji lub brak zeszytu)</w:t>
      </w:r>
      <w:r w:rsidR="00A45FB1" w:rsidRPr="004C3285">
        <w:rPr>
          <w:rFonts w:ascii="Times New Roman" w:hAnsi="Times New Roman" w:cs="Times New Roman"/>
          <w:sz w:val="18"/>
          <w:szCs w:val="18"/>
          <w:lang w:val="pl-PL" w:bidi="ar-SA"/>
        </w:rPr>
        <w:t>.</w:t>
      </w:r>
    </w:p>
    <w:p w:rsidR="00314BA9" w:rsidRPr="004C3285" w:rsidRDefault="00314BA9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Sprawdzian jest zapowiadany przynajmniej z tygodniowym wyprzedzeniem</w:t>
      </w:r>
      <w:r w:rsidR="00A45FB1" w:rsidRPr="004C3285">
        <w:rPr>
          <w:rFonts w:ascii="Times New Roman" w:hAnsi="Times New Roman" w:cs="Times New Roman"/>
          <w:sz w:val="18"/>
          <w:szCs w:val="18"/>
          <w:lang w:val="pl-PL" w:bidi="ar-SA"/>
        </w:rPr>
        <w:t>.</w:t>
      </w:r>
    </w:p>
    <w:p w:rsidR="00A45FB1" w:rsidRPr="004C3285" w:rsidRDefault="00A45FB1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Nauczyciel poda</w:t>
      </w:r>
      <w:r w:rsidR="000C034C">
        <w:rPr>
          <w:rFonts w:ascii="Times New Roman" w:hAnsi="Times New Roman" w:cs="Times New Roman"/>
          <w:sz w:val="18"/>
          <w:szCs w:val="18"/>
          <w:lang w:val="pl-PL" w:bidi="ar-SA"/>
        </w:rPr>
        <w:t>j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e uczniom zakres materiału i umiejętności sprawdzanych na sprawdzianie.</w:t>
      </w:r>
    </w:p>
    <w:p w:rsidR="00A45FB1" w:rsidRPr="004C3285" w:rsidRDefault="00A45FB1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K</w:t>
      </w:r>
      <w:r w:rsidR="00A73530" w:rsidRPr="004C3285">
        <w:rPr>
          <w:rFonts w:ascii="Times New Roman" w:hAnsi="Times New Roman" w:cs="Times New Roman"/>
          <w:sz w:val="18"/>
          <w:szCs w:val="18"/>
          <w:lang w:val="pl-PL" w:bidi="ar-SA"/>
        </w:rPr>
        <w:t>a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rtkówki są </w:t>
      </w:r>
      <w:r w:rsidRPr="004C3285">
        <w:rPr>
          <w:rFonts w:ascii="Times New Roman" w:hAnsi="Times New Roman" w:cs="Times New Roman"/>
          <w:sz w:val="18"/>
          <w:szCs w:val="18"/>
          <w:u w:val="single"/>
          <w:lang w:val="pl-PL" w:bidi="ar-SA"/>
        </w:rPr>
        <w:t>niezapowiedzianą pracą pisemną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obejmującą materiał z ostatniej lekcji lub </w:t>
      </w:r>
      <w:r w:rsidRPr="004C3285">
        <w:rPr>
          <w:rFonts w:ascii="Times New Roman" w:hAnsi="Times New Roman" w:cs="Times New Roman"/>
          <w:sz w:val="18"/>
          <w:szCs w:val="18"/>
          <w:u w:val="single"/>
          <w:lang w:val="pl-PL" w:bidi="ar-SA"/>
        </w:rPr>
        <w:t>zapowiedzianą formą pisemną obejmującą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materiał z ostatnich 3 lekcji.</w:t>
      </w:r>
    </w:p>
    <w:p w:rsidR="00A45FB1" w:rsidRDefault="00A45FB1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Nauczyciel sprawdza i podaje wyniki sprawdzianu i kartkówek do wiadomości uczniów w terminie do 14 dni od daty pisania.</w:t>
      </w:r>
    </w:p>
    <w:p w:rsidR="000C034C" w:rsidRDefault="000C034C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0C034C">
        <w:rPr>
          <w:rFonts w:ascii="Times New Roman" w:hAnsi="Times New Roman" w:cs="Times New Roman"/>
          <w:sz w:val="18"/>
          <w:szCs w:val="18"/>
          <w:lang w:val="pl-PL"/>
        </w:rPr>
        <w:t>Każda ocena z ustnych form sprawdzania umiejętności lub wiadomości ucznia podlega wpisaniu do dziennika lekcyjnego bezpośrednio po jej ustaleniu i ustnym poinformowaniu ucznia o jej skali</w:t>
      </w:r>
      <w:r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604023" w:rsidRDefault="00604023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604023">
        <w:rPr>
          <w:rFonts w:ascii="Times New Roman" w:hAnsi="Times New Roman" w:cs="Times New Roman"/>
          <w:sz w:val="18"/>
          <w:szCs w:val="18"/>
          <w:lang w:val="pl-PL"/>
        </w:rPr>
        <w:t>Oceny z ustnych form sprawdzania wiedzy i umiejętności nauczyciel uzasadnia ustnie w obecności klasy, wskazując dobrze opanowaną wiedzę lub sprawdzaną umiejętność, braki w nich oraz przekazuje zalecenia do poprawy.</w:t>
      </w:r>
    </w:p>
    <w:p w:rsidR="00604023" w:rsidRPr="00604023" w:rsidRDefault="00B679DF" w:rsidP="009F61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>
        <w:rPr>
          <w:rFonts w:ascii="Times New Roman" w:hAnsi="Times New Roman" w:cs="Times New Roman"/>
          <w:b/>
          <w:sz w:val="18"/>
          <w:szCs w:val="18"/>
          <w:lang w:val="pl-PL"/>
        </w:rPr>
        <w:t>O</w:t>
      </w:r>
      <w:r w:rsidR="00604023" w:rsidRPr="00604023">
        <w:rPr>
          <w:rFonts w:ascii="Times New Roman" w:hAnsi="Times New Roman" w:cs="Times New Roman"/>
          <w:b/>
          <w:sz w:val="18"/>
          <w:szCs w:val="18"/>
          <w:lang w:val="pl-PL"/>
        </w:rPr>
        <w:t>ceny z  pisemnych form sprawdzania wiadomości i umiejętności ucznia uzasadniane są pisemne.</w:t>
      </w:r>
    </w:p>
    <w:p w:rsidR="00B42F56" w:rsidRDefault="00A45FB1" w:rsidP="00B42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Normy oceny sprawdzianów i kartkówek:</w:t>
      </w:r>
    </w:p>
    <w:tbl>
      <w:tblPr>
        <w:tblW w:w="9064" w:type="dxa"/>
        <w:jc w:val="right"/>
        <w:tblInd w:w="-214" w:type="dxa"/>
        <w:tblLook w:val="01E0"/>
      </w:tblPr>
      <w:tblGrid>
        <w:gridCol w:w="3170"/>
        <w:gridCol w:w="803"/>
        <w:gridCol w:w="5091"/>
      </w:tblGrid>
      <w:tr w:rsidR="00B42F56" w:rsidRPr="005F646B" w:rsidTr="00192774">
        <w:trPr>
          <w:jc w:val="right"/>
        </w:trPr>
        <w:tc>
          <w:tcPr>
            <w:tcW w:w="1677" w:type="dxa"/>
            <w:vAlign w:val="center"/>
          </w:tcPr>
          <w:p w:rsidR="00B42F56" w:rsidRDefault="00B42F56" w:rsidP="00192774">
            <w:pPr>
              <w:suppressAutoHyphens/>
              <w:spacing w:after="0"/>
              <w:jc w:val="both"/>
              <w:rPr>
                <w:rFonts w:eastAsia="Cambria"/>
                <w:b/>
                <w:lang w:eastAsia="ar-SA"/>
              </w:rPr>
            </w:pP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b/>
                <w:lang w:eastAsia="ar-SA"/>
              </w:rPr>
            </w:pPr>
            <w:r w:rsidRPr="005F646B">
              <w:rPr>
                <w:rFonts w:eastAsia="Cambria"/>
                <w:b/>
                <w:lang w:eastAsia="ar-SA"/>
              </w:rPr>
              <w:t>celujący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b/>
                <w:lang w:eastAsia="ar-SA"/>
              </w:rPr>
            </w:pPr>
            <w:r w:rsidRPr="005F646B">
              <w:rPr>
                <w:rFonts w:eastAsia="Cambria"/>
                <w:b/>
                <w:lang w:eastAsia="ar-SA"/>
              </w:rPr>
              <w:t>bardzo dobry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b/>
                <w:lang w:eastAsia="ar-SA"/>
              </w:rPr>
            </w:pPr>
            <w:r w:rsidRPr="005F646B">
              <w:rPr>
                <w:rFonts w:eastAsia="Cambria"/>
                <w:b/>
                <w:lang w:eastAsia="ar-SA"/>
              </w:rPr>
              <w:t>dobry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b/>
                <w:lang w:eastAsia="ar-SA"/>
              </w:rPr>
            </w:pPr>
            <w:r w:rsidRPr="005F646B">
              <w:rPr>
                <w:rFonts w:eastAsia="Cambria"/>
                <w:b/>
                <w:lang w:eastAsia="ar-SA"/>
              </w:rPr>
              <w:t>dostateczny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b/>
                <w:lang w:eastAsia="ar-SA"/>
              </w:rPr>
            </w:pPr>
            <w:r w:rsidRPr="005F646B">
              <w:rPr>
                <w:rFonts w:eastAsia="Cambria"/>
                <w:b/>
                <w:lang w:eastAsia="ar-SA"/>
              </w:rPr>
              <w:t>dopuszczający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b/>
                <w:lang w:eastAsia="ar-SA"/>
              </w:rPr>
              <w:t>niedostateczny</w:t>
            </w:r>
          </w:p>
        </w:tc>
        <w:tc>
          <w:tcPr>
            <w:tcW w:w="425" w:type="dxa"/>
            <w:vAlign w:val="center"/>
          </w:tcPr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–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–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–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–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–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–</w:t>
            </w:r>
          </w:p>
        </w:tc>
        <w:tc>
          <w:tcPr>
            <w:tcW w:w="2693" w:type="dxa"/>
            <w:vAlign w:val="center"/>
          </w:tcPr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100% + zadanie dodatkowe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9 5–  100%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75–   94 %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51 –   74 %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>31 –   50 %</w:t>
            </w:r>
          </w:p>
          <w:p w:rsidR="00B42F56" w:rsidRPr="005F646B" w:rsidRDefault="00B42F56" w:rsidP="00192774">
            <w:pPr>
              <w:suppressAutoHyphens/>
              <w:spacing w:after="0"/>
              <w:jc w:val="both"/>
              <w:rPr>
                <w:rFonts w:eastAsia="Cambria"/>
                <w:lang w:eastAsia="ar-SA"/>
              </w:rPr>
            </w:pPr>
            <w:r w:rsidRPr="005F646B">
              <w:rPr>
                <w:rFonts w:eastAsia="Cambria"/>
                <w:lang w:eastAsia="ar-SA"/>
              </w:rPr>
              <w:t xml:space="preserve"> 0  –   30 %</w:t>
            </w:r>
          </w:p>
        </w:tc>
      </w:tr>
    </w:tbl>
    <w:p w:rsidR="000C034C" w:rsidRDefault="00B42F56" w:rsidP="00B42F56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8"/>
          <w:szCs w:val="18"/>
          <w:lang w:val="pl-PL" w:bidi="ar-SA"/>
        </w:rPr>
      </w:pPr>
      <w:r>
        <w:rPr>
          <w:rFonts w:ascii="Times New Roman" w:hAnsi="Times New Roman" w:cs="Times New Roman"/>
          <w:sz w:val="18"/>
          <w:szCs w:val="18"/>
          <w:lang w:val="pl-PL" w:bidi="ar-SA"/>
        </w:rPr>
        <w:t xml:space="preserve"> </w:t>
      </w:r>
    </w:p>
    <w:p w:rsidR="00A45FB1" w:rsidRPr="004C3285" w:rsidRDefault="009F61D8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Każdy uczeń ma prawo do poprawy ocen cząstkowych według następujących zasad: sprawdziany i kartkówki </w:t>
      </w:r>
      <w:r w:rsidR="003A389D">
        <w:rPr>
          <w:rFonts w:ascii="Times New Roman" w:hAnsi="Times New Roman" w:cs="Times New Roman"/>
          <w:sz w:val="18"/>
          <w:szCs w:val="18"/>
          <w:lang w:val="pl-PL" w:bidi="ar-SA"/>
        </w:rPr>
        <w:t>– w ciągu 2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tygodni od daty otrzymania oceny, odpowiedzi ustne, prace domowe i oceny za prowadzenie zeszytu – nie podlegają poprawie.</w:t>
      </w:r>
    </w:p>
    <w:p w:rsidR="009F61D8" w:rsidRPr="004C3285" w:rsidRDefault="009F61D8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Oceny z poprawy wpisuje się do dziennika obok uzyskanej wcześniej oceny.</w:t>
      </w:r>
    </w:p>
    <w:p w:rsidR="009F61D8" w:rsidRPr="004C3285" w:rsidRDefault="00A73530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Poprawy odbywają się tylko w </w:t>
      </w:r>
      <w:r w:rsidRPr="004C3285">
        <w:rPr>
          <w:rFonts w:ascii="Times New Roman" w:hAnsi="Times New Roman" w:cs="Times New Roman"/>
          <w:sz w:val="18"/>
          <w:szCs w:val="18"/>
          <w:u w:val="single"/>
          <w:lang w:val="pl-PL" w:bidi="ar-SA"/>
        </w:rPr>
        <w:t>formie pisemnej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i obejmują materiał zadany na sprawdzian lub kartkówkę.</w:t>
      </w:r>
    </w:p>
    <w:p w:rsidR="00A73530" w:rsidRPr="004C3285" w:rsidRDefault="00A73530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Oceny </w:t>
      </w:r>
      <w:r w:rsidR="003A389D">
        <w:rPr>
          <w:rFonts w:ascii="Times New Roman" w:hAnsi="Times New Roman" w:cs="Times New Roman"/>
          <w:sz w:val="18"/>
          <w:szCs w:val="18"/>
          <w:lang w:val="pl-PL" w:bidi="ar-SA"/>
        </w:rPr>
        <w:t>można poprawiać dwa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raz</w:t>
      </w:r>
      <w:r w:rsidR="003A389D">
        <w:rPr>
          <w:rFonts w:ascii="Times New Roman" w:hAnsi="Times New Roman" w:cs="Times New Roman"/>
          <w:sz w:val="18"/>
          <w:szCs w:val="18"/>
          <w:lang w:val="pl-PL" w:bidi="ar-SA"/>
        </w:rPr>
        <w:t>y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– nauczyciel podaje uczniom kiedy można poprawiać (nie poprawiamy na lekcjach zajęć technicznych).</w:t>
      </w:r>
    </w:p>
    <w:p w:rsidR="00A73530" w:rsidRPr="004C3285" w:rsidRDefault="00A73530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Uczeń ma prawo 2 razy w ciągu semestru zgłosić nieprzygotowanie do lekcji, np. brak zeszytu, brak pracy domowej, niegotowość do odpowiedzi, brak zadanych materiałów na zajęciach.</w:t>
      </w:r>
    </w:p>
    <w:p w:rsidR="00A73530" w:rsidRPr="004C3285" w:rsidRDefault="00A73530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Nieprzygotowanie nie dotyczy zapowiedzianych kartkówek i sprawdzianów</w:t>
      </w:r>
      <w:r w:rsidR="00E23197" w:rsidRPr="004C3285">
        <w:rPr>
          <w:rFonts w:ascii="Times New Roman" w:hAnsi="Times New Roman" w:cs="Times New Roman"/>
          <w:sz w:val="18"/>
          <w:szCs w:val="18"/>
          <w:lang w:val="pl-PL" w:bidi="ar-SA"/>
        </w:rPr>
        <w:t>.</w:t>
      </w:r>
    </w:p>
    <w:p w:rsidR="00E23197" w:rsidRPr="004C3285" w:rsidRDefault="00E23197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Nieprzygotowanie musi być zgłoszone przed lekcją i jest odnotowywane przez nauczyciela w zeszycie</w:t>
      </w:r>
    </w:p>
    <w:p w:rsidR="00E23197" w:rsidRPr="004C3285" w:rsidRDefault="00E23197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Zgłoszenie przez ucznia </w:t>
      </w:r>
      <w:r w:rsidR="00593782">
        <w:rPr>
          <w:rFonts w:ascii="Times New Roman" w:hAnsi="Times New Roman" w:cs="Times New Roman"/>
          <w:sz w:val="18"/>
          <w:szCs w:val="18"/>
          <w:lang w:val="pl-PL" w:bidi="ar-SA"/>
        </w:rPr>
        <w:t>np.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 xml:space="preserve"> po rozpoczęciu pytania lub po wywołaniu go do odpowiedzi pociąga za sobą wpisanie oceny niedostatecznej.</w:t>
      </w:r>
    </w:p>
    <w:p w:rsidR="00E23197" w:rsidRPr="004C3285" w:rsidRDefault="00E23197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Po wykorzystaniu limitu określonego powyżej, uczeń otrzymuje za każde nieprzygotowanie ocenę niedostateczną.</w:t>
      </w:r>
    </w:p>
    <w:p w:rsidR="00E23197" w:rsidRPr="004C3285" w:rsidRDefault="00E23197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Uczeń ma prawo do zgłoszenia nieprzygotowania po nieobecności spowodowanej chorobą trwającą co najmniej jeden tydzień (5 dni roboczych) nie dotyczy to nieobecności przed dłuższymi przerwami np. świątecznymi.</w:t>
      </w:r>
    </w:p>
    <w:p w:rsidR="00E23197" w:rsidRDefault="00E23197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u w:val="single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u w:val="single"/>
          <w:lang w:val="pl-PL" w:bidi="ar-SA"/>
        </w:rPr>
        <w:t>Aktywność na lekcji np. częste zgłaszanie, udzielanie poprawnych odpowiedzi, aktywna praca w grupach</w:t>
      </w:r>
      <w:r w:rsidR="003A389D">
        <w:rPr>
          <w:rFonts w:ascii="Times New Roman" w:hAnsi="Times New Roman" w:cs="Times New Roman"/>
          <w:sz w:val="18"/>
          <w:szCs w:val="18"/>
          <w:u w:val="single"/>
          <w:lang w:val="pl-PL" w:bidi="ar-SA"/>
        </w:rPr>
        <w:t xml:space="preserve"> nagradzana jest oceną</w:t>
      </w:r>
      <w:r w:rsidRPr="004C3285">
        <w:rPr>
          <w:rFonts w:ascii="Times New Roman" w:hAnsi="Times New Roman" w:cs="Times New Roman"/>
          <w:sz w:val="18"/>
          <w:szCs w:val="18"/>
          <w:u w:val="single"/>
          <w:lang w:val="pl-PL" w:bidi="ar-SA"/>
        </w:rPr>
        <w:t xml:space="preserve"> BDB lub CEL</w:t>
      </w:r>
    </w:p>
    <w:p w:rsidR="00CF2CAA" w:rsidRDefault="00CF2CAA" w:rsidP="00735901">
      <w:pPr>
        <w:pStyle w:val="Akapitzlist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F2CAA">
        <w:rPr>
          <w:rFonts w:ascii="Times New Roman" w:hAnsi="Times New Roman" w:cs="Times New Roman"/>
          <w:sz w:val="18"/>
          <w:szCs w:val="18"/>
          <w:lang w:val="pl-PL"/>
        </w:rPr>
        <w:t>Najpóźniej na 21 dni przed rocznym (śródrocznym) klasyfikacyjnym zebraniem rady pedagogicznej nauczyciel</w:t>
      </w:r>
      <w:r w:rsidR="00735901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F2CAA">
        <w:rPr>
          <w:rFonts w:ascii="Times New Roman" w:hAnsi="Times New Roman" w:cs="Times New Roman"/>
          <w:sz w:val="18"/>
          <w:szCs w:val="18"/>
          <w:lang w:val="pl-PL"/>
        </w:rPr>
        <w:t>inform</w:t>
      </w:r>
      <w:r w:rsidR="00735901">
        <w:rPr>
          <w:rFonts w:ascii="Times New Roman" w:hAnsi="Times New Roman" w:cs="Times New Roman"/>
          <w:sz w:val="18"/>
          <w:szCs w:val="18"/>
          <w:lang w:val="pl-PL"/>
        </w:rPr>
        <w:t xml:space="preserve">uje </w:t>
      </w:r>
      <w:r w:rsidRPr="00CF2CAA">
        <w:rPr>
          <w:rFonts w:ascii="Times New Roman" w:hAnsi="Times New Roman" w:cs="Times New Roman"/>
          <w:sz w:val="18"/>
          <w:szCs w:val="18"/>
          <w:lang w:val="pl-PL"/>
        </w:rPr>
        <w:t>pisemnie ucznia i jego rodziców (prawnych opiekunów) o przewidywan</w:t>
      </w:r>
      <w:r w:rsidR="00735901">
        <w:rPr>
          <w:rFonts w:ascii="Times New Roman" w:hAnsi="Times New Roman" w:cs="Times New Roman"/>
          <w:sz w:val="18"/>
          <w:szCs w:val="18"/>
          <w:lang w:val="pl-PL"/>
        </w:rPr>
        <w:t>ej ocenie</w:t>
      </w:r>
      <w:r w:rsidRPr="00CF2CAA">
        <w:rPr>
          <w:rFonts w:ascii="Times New Roman" w:hAnsi="Times New Roman" w:cs="Times New Roman"/>
          <w:sz w:val="18"/>
          <w:szCs w:val="18"/>
          <w:lang w:val="pl-PL"/>
        </w:rPr>
        <w:t xml:space="preserve"> roczn</w:t>
      </w:r>
      <w:r w:rsidR="00735901">
        <w:rPr>
          <w:rFonts w:ascii="Times New Roman" w:hAnsi="Times New Roman" w:cs="Times New Roman"/>
          <w:sz w:val="18"/>
          <w:szCs w:val="18"/>
          <w:lang w:val="pl-PL"/>
        </w:rPr>
        <w:t>ej (śródrocznej</w:t>
      </w:r>
      <w:r w:rsidRPr="00CF2CAA">
        <w:rPr>
          <w:rFonts w:ascii="Times New Roman" w:hAnsi="Times New Roman" w:cs="Times New Roman"/>
          <w:sz w:val="18"/>
          <w:szCs w:val="18"/>
          <w:lang w:val="pl-PL"/>
        </w:rPr>
        <w:t xml:space="preserve">) z zajęć </w:t>
      </w:r>
      <w:r w:rsidR="00735901">
        <w:rPr>
          <w:rFonts w:ascii="Times New Roman" w:hAnsi="Times New Roman" w:cs="Times New Roman"/>
          <w:sz w:val="18"/>
          <w:szCs w:val="18"/>
          <w:lang w:val="pl-PL"/>
        </w:rPr>
        <w:t>technicznych</w:t>
      </w:r>
      <w:r w:rsidRPr="00CF2CAA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735901" w:rsidRPr="00735901" w:rsidRDefault="00735901" w:rsidP="00735901">
      <w:pPr>
        <w:pStyle w:val="Akapitzlist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735901">
        <w:rPr>
          <w:rFonts w:ascii="Times New Roman" w:hAnsi="Times New Roman" w:cs="Times New Roman"/>
          <w:sz w:val="18"/>
          <w:szCs w:val="18"/>
          <w:lang w:val="pl-PL"/>
        </w:rPr>
        <w:t xml:space="preserve">Uczeń  może  ubiegać  się  o  podwyższenie  przewidywanej  oceny </w:t>
      </w:r>
      <w:r w:rsidRPr="00735901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 tylko  o  jeden  stopień  i  tylko  w  przypadku  gdy  co najmniej  połowa  uzyskanych  przez  niego  ocen  cząstkowych  jest  równa  ocenie, o  którą się  ubiega, lub od niej wyższa.</w:t>
      </w:r>
    </w:p>
    <w:p w:rsidR="00117CCC" w:rsidRPr="004C3285" w:rsidRDefault="00910E44" w:rsidP="004C32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Za udział w konkursach np. BRD, Strażackim uczeń otrzymuje ocenę celującą cząstkową pod warunkiem, że wcześniej uczestniczył w dodatkowych zajęciach i uzyskał w konkursie co najmniej dobry wynik.</w:t>
      </w:r>
    </w:p>
    <w:p w:rsidR="00CF2CAA" w:rsidRPr="00CF2CAA" w:rsidRDefault="008519A8" w:rsidP="00CF2C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 w:bidi="ar-SA"/>
        </w:rPr>
      </w:pP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Za zajęcie miejsca od 1 do 3 w finale powiatowym lub awans do wyższych szczebli konkursu np. rejonowego, półfinału wojewódzkiego, finału wojewódzkiego, ogólno</w:t>
      </w:r>
      <w:r w:rsidR="000C034C">
        <w:rPr>
          <w:rFonts w:ascii="Times New Roman" w:hAnsi="Times New Roman" w:cs="Times New Roman"/>
          <w:sz w:val="18"/>
          <w:szCs w:val="18"/>
          <w:lang w:val="pl-PL" w:bidi="ar-SA"/>
        </w:rPr>
        <w:t xml:space="preserve">polskiego uczeń otrzymuje ocenę </w:t>
      </w:r>
      <w:r w:rsidRPr="004C3285">
        <w:rPr>
          <w:rFonts w:ascii="Times New Roman" w:hAnsi="Times New Roman" w:cs="Times New Roman"/>
          <w:sz w:val="18"/>
          <w:szCs w:val="18"/>
          <w:lang w:val="pl-PL" w:bidi="ar-SA"/>
        </w:rPr>
        <w:t>o jeden stopień wyższą.</w:t>
      </w:r>
    </w:p>
    <w:p w:rsidR="00593782" w:rsidRDefault="004C3285" w:rsidP="00593782">
      <w:pPr>
        <w:pStyle w:val="Akapitzlist"/>
        <w:numPr>
          <w:ilvl w:val="0"/>
          <w:numId w:val="5"/>
        </w:numPr>
        <w:spacing w:after="0" w:line="240" w:lineRule="auto"/>
        <w:ind w:left="142" w:hanging="284"/>
        <w:rPr>
          <w:rFonts w:ascii="Times New Roman" w:hAnsi="Times New Roman" w:cs="Times New Roman"/>
          <w:sz w:val="18"/>
          <w:szCs w:val="18"/>
          <w:lang w:val="pl-PL"/>
        </w:rPr>
      </w:pPr>
      <w:r w:rsidRPr="004C3285">
        <w:rPr>
          <w:rFonts w:ascii="Times New Roman" w:hAnsi="Times New Roman" w:cs="Times New Roman"/>
          <w:b/>
          <w:sz w:val="18"/>
          <w:szCs w:val="18"/>
          <w:lang w:val="pl-PL"/>
        </w:rPr>
        <w:t>W przypadku ucznia z orzeczeniem, opinią nauczyciel stosuje się do zaleceń poradni psychologiczno – pedagogicznej</w:t>
      </w:r>
      <w:r w:rsidRPr="004C3285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1131CC" w:rsidRDefault="001131CC" w:rsidP="00C9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B42F56" w:rsidRDefault="00B42F56" w:rsidP="00C9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B42F56" w:rsidRDefault="00B42F56" w:rsidP="00C9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B42F56" w:rsidRDefault="00B42F56" w:rsidP="00C9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B42F56" w:rsidRPr="004C3285" w:rsidRDefault="00B42F56" w:rsidP="00C9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C947D4" w:rsidRPr="004C3285" w:rsidRDefault="00C947D4" w:rsidP="00C947D4">
      <w:pPr>
        <w:pStyle w:val="Default"/>
        <w:rPr>
          <w:b/>
          <w:sz w:val="18"/>
          <w:szCs w:val="18"/>
        </w:rPr>
      </w:pPr>
    </w:p>
    <w:p w:rsidR="00EF36B4" w:rsidRPr="00EF36B4" w:rsidRDefault="00D67AB1" w:rsidP="00EF36B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36B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KLASA IV</w:t>
      </w:r>
      <w:r w:rsidR="00EF36B4" w:rsidRPr="00EF36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- </w:t>
      </w:r>
      <w:r w:rsidR="00EF36B4" w:rsidRPr="00EF36B4">
        <w:rPr>
          <w:rFonts w:ascii="Times New Roman" w:hAnsi="Times New Roman" w:cs="Times New Roman"/>
          <w:b/>
          <w:bCs/>
          <w:sz w:val="24"/>
          <w:szCs w:val="24"/>
          <w:lang w:val="pl-PL"/>
        </w:rPr>
        <w:t>WYMAGANIA EDUKACYJNE NA POSZCZEGÓLNE OCENY</w:t>
      </w:r>
    </w:p>
    <w:p w:rsidR="00EF36B4" w:rsidRPr="004C3285" w:rsidRDefault="00EF36B4" w:rsidP="00C947D4">
      <w:pPr>
        <w:pStyle w:val="Default"/>
        <w:rPr>
          <w:b/>
          <w:sz w:val="18"/>
          <w:szCs w:val="18"/>
        </w:rPr>
      </w:pPr>
    </w:p>
    <w:p w:rsidR="00C947D4" w:rsidRPr="004C3285" w:rsidRDefault="00C947D4" w:rsidP="00C947D4">
      <w:pPr>
        <w:pStyle w:val="Default"/>
        <w:rPr>
          <w:sz w:val="18"/>
          <w:szCs w:val="18"/>
        </w:rPr>
      </w:pPr>
      <w:r w:rsidRPr="004C3285">
        <w:rPr>
          <w:b/>
          <w:sz w:val="18"/>
          <w:szCs w:val="18"/>
        </w:rPr>
        <w:t>Niedostateczny</w:t>
      </w:r>
      <w:r w:rsidRPr="004C3285">
        <w:rPr>
          <w:sz w:val="18"/>
          <w:szCs w:val="18"/>
        </w:rPr>
        <w:t xml:space="preserve"> Uczeń:</w:t>
      </w:r>
    </w:p>
    <w:p w:rsidR="00C947D4" w:rsidRPr="004C3285" w:rsidRDefault="00C947D4" w:rsidP="00C947D4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przeszkadza innym w zdobywaniu wiedzy,</w:t>
      </w:r>
    </w:p>
    <w:p w:rsidR="00D46748" w:rsidRPr="004C3285" w:rsidRDefault="00D46748" w:rsidP="00C947D4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lekceważy obowiązki ucznia w zakresie przygotowania się do zajęć lekcyjnych</w:t>
      </w:r>
    </w:p>
    <w:p w:rsidR="00C947D4" w:rsidRPr="004C3285" w:rsidRDefault="00C947D4" w:rsidP="00C947D4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 xml:space="preserve">wykazuje rażący brak wiadomości </w:t>
      </w:r>
      <w:r w:rsidR="00D46748" w:rsidRPr="004C3285">
        <w:rPr>
          <w:sz w:val="18"/>
          <w:szCs w:val="18"/>
        </w:rPr>
        <w:t>i umiejętności, które są niezbędne do dalszego etapu kształcenia,</w:t>
      </w:r>
    </w:p>
    <w:p w:rsidR="00D46748" w:rsidRPr="004C3285" w:rsidRDefault="00D46748" w:rsidP="00C947D4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nie potrafi bezpiecznie posługiwać się narzędz</w:t>
      </w:r>
      <w:r w:rsidR="00F8100B" w:rsidRPr="004C3285">
        <w:rPr>
          <w:sz w:val="18"/>
          <w:szCs w:val="18"/>
        </w:rPr>
        <w:t>iami, przyborami i sprzętem tech</w:t>
      </w:r>
      <w:r w:rsidRPr="004C3285">
        <w:rPr>
          <w:sz w:val="18"/>
          <w:szCs w:val="18"/>
        </w:rPr>
        <w:t>nicznym</w:t>
      </w:r>
    </w:p>
    <w:p w:rsidR="00C947D4" w:rsidRPr="004C3285" w:rsidRDefault="00C947D4" w:rsidP="00C947D4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nie posiada zeszytu lub dość często nie przynosi go na lekcję,</w:t>
      </w:r>
    </w:p>
    <w:p w:rsidR="004C3285" w:rsidRDefault="004C3285" w:rsidP="007E6050">
      <w:pPr>
        <w:pStyle w:val="Default"/>
        <w:rPr>
          <w:b/>
          <w:sz w:val="18"/>
          <w:szCs w:val="18"/>
        </w:rPr>
      </w:pPr>
    </w:p>
    <w:p w:rsidR="007E6050" w:rsidRPr="004C3285" w:rsidRDefault="007E6050" w:rsidP="007E6050">
      <w:pPr>
        <w:pStyle w:val="Default"/>
        <w:rPr>
          <w:sz w:val="18"/>
          <w:szCs w:val="18"/>
        </w:rPr>
      </w:pPr>
      <w:r w:rsidRPr="004C3285">
        <w:rPr>
          <w:b/>
          <w:sz w:val="18"/>
          <w:szCs w:val="18"/>
        </w:rPr>
        <w:t xml:space="preserve">Dopuszczający </w:t>
      </w:r>
      <w:r w:rsidRPr="004C3285">
        <w:rPr>
          <w:sz w:val="18"/>
          <w:szCs w:val="18"/>
        </w:rPr>
        <w:t>Uczeń:</w:t>
      </w:r>
    </w:p>
    <w:p w:rsidR="007E6050" w:rsidRPr="004C3285" w:rsidRDefault="007E6050" w:rsidP="007E60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ma braki w opanowaniu wiadomości i umiejętności ale one nie przekreślają możliwości zdobycia podstawowej wiedzy w ciągu dalszej nauki,</w:t>
      </w:r>
    </w:p>
    <w:p w:rsidR="007E6050" w:rsidRPr="004C3285" w:rsidRDefault="007E6050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podczas przekazywania wiadomości popełnia liczne błędy, wykazuje niepoprawny styl wypowiedzi, ma trudności w wysławianiu się,</w:t>
      </w:r>
    </w:p>
    <w:p w:rsidR="007E6050" w:rsidRPr="004C3285" w:rsidRDefault="007E6050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prowadzi zeszyt przedmiotowy,</w:t>
      </w:r>
    </w:p>
    <w:p w:rsidR="007E6050" w:rsidRPr="004C3285" w:rsidRDefault="007E6050" w:rsidP="007E60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zna znaczenie najważniejszych znaków drogowych, </w:t>
      </w:r>
    </w:p>
    <w:p w:rsidR="007E6050" w:rsidRPr="004C3285" w:rsidRDefault="007E6050" w:rsidP="007E60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posługiwać się podstawowymi narzędziami do obróbki papieru</w:t>
      </w:r>
    </w:p>
    <w:p w:rsidR="007E6050" w:rsidRPr="004C3285" w:rsidRDefault="007E6050" w:rsidP="007E60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na numery alarmowe,</w:t>
      </w:r>
    </w:p>
    <w:p w:rsidR="007E6050" w:rsidRPr="004C3285" w:rsidRDefault="007E6050" w:rsidP="007E60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bezpiecznie posługiwać się narzędziami, przyborami i sprzętem technicznym, pracuje zgodnie z przepisami bhp</w:t>
      </w:r>
    </w:p>
    <w:p w:rsidR="007E6050" w:rsidRPr="004C3285" w:rsidRDefault="007E6050" w:rsidP="007E6050">
      <w:pPr>
        <w:pStyle w:val="Default"/>
        <w:rPr>
          <w:b/>
          <w:sz w:val="18"/>
          <w:szCs w:val="18"/>
        </w:rPr>
      </w:pPr>
    </w:p>
    <w:p w:rsidR="007E6050" w:rsidRPr="004C3285" w:rsidRDefault="007E6050" w:rsidP="007E6050">
      <w:pPr>
        <w:pStyle w:val="Default"/>
        <w:rPr>
          <w:sz w:val="18"/>
          <w:szCs w:val="18"/>
        </w:rPr>
      </w:pPr>
      <w:r w:rsidRPr="004C3285">
        <w:rPr>
          <w:b/>
          <w:sz w:val="18"/>
          <w:szCs w:val="18"/>
        </w:rPr>
        <w:t xml:space="preserve">Doastateczny </w:t>
      </w:r>
      <w:r w:rsidRPr="004C3285">
        <w:rPr>
          <w:sz w:val="18"/>
          <w:szCs w:val="18"/>
        </w:rPr>
        <w:t>Uczeń:</w:t>
      </w:r>
    </w:p>
    <w:p w:rsidR="007E6050" w:rsidRPr="004C3285" w:rsidRDefault="00E13F0E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s</w:t>
      </w:r>
      <w:r w:rsidR="007E6050" w:rsidRPr="004C3285">
        <w:rPr>
          <w:sz w:val="18"/>
          <w:szCs w:val="18"/>
        </w:rPr>
        <w:t>pełnia w</w:t>
      </w:r>
      <w:r w:rsidRPr="004C3285">
        <w:rPr>
          <w:sz w:val="18"/>
          <w:szCs w:val="18"/>
        </w:rPr>
        <w:t>ymagania na ocenę dopuszczającą,</w:t>
      </w:r>
    </w:p>
    <w:p w:rsidR="00E13F0E" w:rsidRPr="004C3285" w:rsidRDefault="00E13F0E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rozwiązuje typowe zadania teoretyczne i praktyczne o średnim stopniu trudności,</w:t>
      </w:r>
    </w:p>
    <w:p w:rsidR="00E13F0E" w:rsidRPr="004C3285" w:rsidRDefault="00E13F0E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zadania problemowe wykonuje przy pomocy nauczyciela</w:t>
      </w:r>
    </w:p>
    <w:p w:rsidR="00E13F0E" w:rsidRPr="004C3285" w:rsidRDefault="00E13F0E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zna podstawowe znaki drogowe i bhp,</w:t>
      </w:r>
    </w:p>
    <w:p w:rsidR="00E13F0E" w:rsidRPr="004C3285" w:rsidRDefault="00E13F0E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potrafi wymienić czynniki mające wpływ na wypadki drogowe</w:t>
      </w:r>
    </w:p>
    <w:p w:rsidR="00E13F0E" w:rsidRPr="004C3285" w:rsidRDefault="00E13F0E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zna zasady poruszania się pieszych i rowerzystów po drodze,</w:t>
      </w:r>
    </w:p>
    <w:p w:rsidR="00E13F0E" w:rsidRPr="004C3285" w:rsidRDefault="00E13F0E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potrafi bezpiecznie i zgodnie z planem wykonać prace wytwórcze,</w:t>
      </w:r>
    </w:p>
    <w:p w:rsidR="000F44BB" w:rsidRDefault="000F44BB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zna nazwy podstawowych narzędzi, urządzeń i sprzętu technicznego,</w:t>
      </w:r>
    </w:p>
    <w:p w:rsidR="007E6050" w:rsidRPr="004C3285" w:rsidRDefault="007E6050" w:rsidP="007E6050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>sporadycznie jest nieprzygotowany do zajęć lekcyjnych,</w:t>
      </w:r>
    </w:p>
    <w:p w:rsidR="007E6050" w:rsidRPr="004C3285" w:rsidRDefault="007E6050" w:rsidP="007E6050">
      <w:pPr>
        <w:pStyle w:val="Default"/>
        <w:rPr>
          <w:sz w:val="18"/>
          <w:szCs w:val="18"/>
        </w:rPr>
      </w:pPr>
    </w:p>
    <w:p w:rsidR="000F44BB" w:rsidRPr="004C3285" w:rsidRDefault="000F44BB" w:rsidP="000F44BB">
      <w:pPr>
        <w:pStyle w:val="Default"/>
        <w:spacing w:after="25"/>
        <w:rPr>
          <w:sz w:val="18"/>
          <w:szCs w:val="18"/>
        </w:rPr>
      </w:pPr>
      <w:r w:rsidRPr="004C3285">
        <w:rPr>
          <w:b/>
          <w:bCs/>
          <w:sz w:val="18"/>
          <w:szCs w:val="18"/>
        </w:rPr>
        <w:t xml:space="preserve">Dobry </w:t>
      </w:r>
      <w:r w:rsidRPr="004C3285">
        <w:rPr>
          <w:sz w:val="18"/>
          <w:szCs w:val="18"/>
        </w:rPr>
        <w:t>Uczeń:</w:t>
      </w:r>
    </w:p>
    <w:p w:rsidR="000F44BB" w:rsidRPr="004C3285" w:rsidRDefault="000F44BB" w:rsidP="000F44BB">
      <w:pPr>
        <w:pStyle w:val="Default"/>
        <w:spacing w:after="25"/>
        <w:rPr>
          <w:sz w:val="18"/>
          <w:szCs w:val="18"/>
        </w:rPr>
      </w:pPr>
      <w:r w:rsidRPr="004C3285">
        <w:rPr>
          <w:sz w:val="18"/>
          <w:szCs w:val="18"/>
        </w:rPr>
        <w:t>spełnia wymagania na ocenę dostateczną,</w:t>
      </w:r>
    </w:p>
    <w:p w:rsidR="000F44BB" w:rsidRPr="004C3285" w:rsidRDefault="000F44BB" w:rsidP="000F44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sprawnie wykorzy</w:t>
      </w:r>
      <w:r w:rsidR="00F8100B"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stuje zdobyte wiadomości, rozwiąz</w:t>
      </w: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uje (wykonuje) samodzielnie typowe zadania teoretyczne i praktyczne,</w:t>
      </w:r>
    </w:p>
    <w:p w:rsidR="000F44BB" w:rsidRPr="004C3285" w:rsidRDefault="000F44BB" w:rsidP="000F44BB">
      <w:pPr>
        <w:pStyle w:val="Default"/>
        <w:spacing w:after="25"/>
        <w:rPr>
          <w:sz w:val="18"/>
          <w:szCs w:val="18"/>
        </w:rPr>
      </w:pPr>
      <w:r w:rsidRPr="004C3285">
        <w:rPr>
          <w:sz w:val="18"/>
          <w:szCs w:val="18"/>
        </w:rPr>
        <w:t xml:space="preserve">stosuje zasady organizacji i bezpieczeństwa pracy, </w:t>
      </w:r>
    </w:p>
    <w:p w:rsidR="000F44BB" w:rsidRPr="004C3285" w:rsidRDefault="000F44BB" w:rsidP="000F44BB">
      <w:pPr>
        <w:pStyle w:val="Default"/>
        <w:spacing w:after="25"/>
        <w:rPr>
          <w:sz w:val="18"/>
          <w:szCs w:val="18"/>
        </w:rPr>
      </w:pPr>
      <w:r w:rsidRPr="004C3285">
        <w:rPr>
          <w:sz w:val="18"/>
          <w:szCs w:val="18"/>
        </w:rPr>
        <w:t xml:space="preserve">wykorzystuje czas pracy zaplanowany przez nauczyciela, </w:t>
      </w:r>
    </w:p>
    <w:p w:rsidR="000F44BB" w:rsidRPr="004C3285" w:rsidRDefault="000F44BB" w:rsidP="000F44BB">
      <w:pPr>
        <w:pStyle w:val="Default"/>
        <w:spacing w:after="25"/>
        <w:rPr>
          <w:sz w:val="18"/>
          <w:szCs w:val="18"/>
        </w:rPr>
      </w:pPr>
      <w:r w:rsidRPr="004C3285">
        <w:rPr>
          <w:sz w:val="18"/>
          <w:szCs w:val="18"/>
        </w:rPr>
        <w:t xml:space="preserve">systematycznie i poprawnie prowadzi dokumentację pracy ( zeszyt ucznia), </w:t>
      </w:r>
    </w:p>
    <w:p w:rsidR="000F44BB" w:rsidRPr="004C3285" w:rsidRDefault="000F44BB" w:rsidP="000F44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dokładnie i zgodnie z instrukcją wykonuje wszystkie prace i zadania wytwórcze </w:t>
      </w:r>
    </w:p>
    <w:p w:rsidR="00BE548A" w:rsidRPr="004C3285" w:rsidRDefault="00BE548A" w:rsidP="00BE54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omówić jak udziela się pomocy w wypadkach,</w:t>
      </w:r>
    </w:p>
    <w:p w:rsidR="00BE548A" w:rsidRPr="004C3285" w:rsidRDefault="00BE548A" w:rsidP="00BE54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potrafi wymienić znaki drogowe dotyczące rowerzystów i pieszych, </w:t>
      </w:r>
    </w:p>
    <w:p w:rsidR="00BE548A" w:rsidRPr="004C3285" w:rsidRDefault="00BE548A" w:rsidP="00BE54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potrafi wymienić dodatkowe elementy wyposażenia roweru, </w:t>
      </w:r>
    </w:p>
    <w:p w:rsidR="00BE548A" w:rsidRPr="004C3285" w:rsidRDefault="00BE548A" w:rsidP="00BE54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umie odczytać dane z tabel, rysunków, wykresów, </w:t>
      </w:r>
    </w:p>
    <w:p w:rsidR="00BE548A" w:rsidRPr="004C3285" w:rsidRDefault="004A74EF" w:rsidP="00BE54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prawnie jeździ na rowerze i</w:t>
      </w:r>
      <w:r w:rsidR="00BE548A"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 zgodnie z przepisami ruchu drogowego,</w:t>
      </w:r>
    </w:p>
    <w:p w:rsidR="00BE548A" w:rsidRPr="004C3285" w:rsidRDefault="00BE548A" w:rsidP="000F44BB">
      <w:pPr>
        <w:pStyle w:val="Default"/>
        <w:spacing w:after="25"/>
        <w:rPr>
          <w:sz w:val="18"/>
          <w:szCs w:val="18"/>
        </w:rPr>
      </w:pPr>
    </w:p>
    <w:p w:rsidR="00BE548A" w:rsidRPr="004C3285" w:rsidRDefault="00BE548A" w:rsidP="00BE548A">
      <w:pPr>
        <w:pStyle w:val="Default"/>
        <w:rPr>
          <w:sz w:val="18"/>
          <w:szCs w:val="18"/>
        </w:rPr>
      </w:pPr>
      <w:r w:rsidRPr="004C3285">
        <w:rPr>
          <w:b/>
          <w:bCs/>
          <w:sz w:val="18"/>
          <w:szCs w:val="18"/>
        </w:rPr>
        <w:t xml:space="preserve">Bardzo dobry </w:t>
      </w:r>
      <w:r w:rsidRPr="004C3285">
        <w:rPr>
          <w:sz w:val="18"/>
          <w:szCs w:val="18"/>
        </w:rPr>
        <w:t xml:space="preserve">Uczeń: </w:t>
      </w:r>
    </w:p>
    <w:p w:rsidR="00BE548A" w:rsidRPr="004C3285" w:rsidRDefault="00BE548A" w:rsidP="00BE548A">
      <w:pPr>
        <w:pStyle w:val="Default"/>
        <w:spacing w:after="25"/>
        <w:rPr>
          <w:sz w:val="18"/>
          <w:szCs w:val="18"/>
        </w:rPr>
      </w:pPr>
      <w:r w:rsidRPr="004C3285">
        <w:rPr>
          <w:sz w:val="18"/>
          <w:szCs w:val="18"/>
        </w:rPr>
        <w:t>spełnia wymagania na ocenę dobrą,</w:t>
      </w:r>
    </w:p>
    <w:p w:rsidR="00BE548A" w:rsidRPr="004C3285" w:rsidRDefault="00BE548A" w:rsidP="00BE548A">
      <w:pPr>
        <w:pStyle w:val="Default"/>
        <w:spacing w:after="25"/>
        <w:rPr>
          <w:sz w:val="18"/>
          <w:szCs w:val="18"/>
        </w:rPr>
      </w:pPr>
      <w:r w:rsidRPr="004C3285">
        <w:rPr>
          <w:sz w:val="18"/>
          <w:szCs w:val="18"/>
        </w:rPr>
        <w:t xml:space="preserve">samodzielnie rozwiązuje zadania teoretyczne i praktyczne </w:t>
      </w:r>
    </w:p>
    <w:p w:rsidR="00BE548A" w:rsidRPr="004C3285" w:rsidRDefault="00BE548A" w:rsidP="00BE548A">
      <w:pPr>
        <w:pStyle w:val="Default"/>
        <w:spacing w:after="25"/>
        <w:rPr>
          <w:sz w:val="18"/>
          <w:szCs w:val="18"/>
        </w:rPr>
      </w:pPr>
      <w:r w:rsidRPr="004C3285">
        <w:rPr>
          <w:sz w:val="18"/>
          <w:szCs w:val="18"/>
        </w:rPr>
        <w:t xml:space="preserve">prawidłowo dobiera materiały papiernicze do prac wytwórczych, zna ich właściwości, </w:t>
      </w:r>
    </w:p>
    <w:p w:rsidR="00BE548A" w:rsidRPr="004C3285" w:rsidRDefault="00BE548A" w:rsidP="00BE548A">
      <w:pPr>
        <w:pStyle w:val="Default"/>
        <w:spacing w:after="25"/>
        <w:rPr>
          <w:sz w:val="18"/>
          <w:szCs w:val="18"/>
        </w:rPr>
      </w:pPr>
      <w:r w:rsidRPr="004C3285">
        <w:rPr>
          <w:sz w:val="18"/>
          <w:szCs w:val="18"/>
        </w:rPr>
        <w:t xml:space="preserve">sprawnie posługuje się narzędziami i przyrządami, </w:t>
      </w:r>
    </w:p>
    <w:p w:rsidR="00BE548A" w:rsidRPr="004C3285" w:rsidRDefault="00BE548A" w:rsidP="00BE54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stosuje zasady poruszania pieszych i rowerzystów w sytuacjach nietypowych</w:t>
      </w:r>
    </w:p>
    <w:p w:rsidR="00BE548A" w:rsidRPr="004C3285" w:rsidRDefault="00BE548A" w:rsidP="00BE54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określić zasady postępowania podczas pożaru w domu i szkole</w:t>
      </w:r>
    </w:p>
    <w:p w:rsidR="005D7F8A" w:rsidRPr="004C3285" w:rsidRDefault="005D7F8A" w:rsidP="005D7F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rowadzi estetycznie, dokładnie i czytelnie dokumentację techniczną,</w:t>
      </w:r>
    </w:p>
    <w:p w:rsidR="005D7F8A" w:rsidRPr="004C3285" w:rsidRDefault="005D7F8A" w:rsidP="005D7F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stosuje prawidłową terminologię w zakresie nazewnictwa materiałów, procesów, zjawisk i urządzeń technicznych, </w:t>
      </w:r>
    </w:p>
    <w:p w:rsidR="005D7F8A" w:rsidRPr="004C3285" w:rsidRDefault="005D7F8A" w:rsidP="005D7F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4C3285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wykonuje prace estetycznie,</w:t>
      </w:r>
    </w:p>
    <w:p w:rsidR="005D7F8A" w:rsidRPr="004C3285" w:rsidRDefault="005D7F8A" w:rsidP="005D7F8A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p w:rsidR="005D7F8A" w:rsidRDefault="005D7F8A" w:rsidP="005D7F8A">
      <w:pPr>
        <w:pStyle w:val="Default"/>
        <w:rPr>
          <w:sz w:val="18"/>
          <w:szCs w:val="18"/>
        </w:rPr>
      </w:pPr>
      <w:r w:rsidRPr="004C3285">
        <w:rPr>
          <w:b/>
          <w:bCs/>
          <w:sz w:val="18"/>
          <w:szCs w:val="18"/>
        </w:rPr>
        <w:t xml:space="preserve">Celujący </w:t>
      </w:r>
      <w:r w:rsidRPr="004C3285">
        <w:rPr>
          <w:sz w:val="18"/>
          <w:szCs w:val="18"/>
        </w:rPr>
        <w:t xml:space="preserve">Uczeń: </w:t>
      </w:r>
    </w:p>
    <w:p w:rsidR="00EF36B4" w:rsidRPr="004C3285" w:rsidRDefault="00EF36B4" w:rsidP="005D7F8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pełnia wymagania na ocenę bardzo dobrą,</w:t>
      </w:r>
    </w:p>
    <w:p w:rsidR="005D7F8A" w:rsidRPr="004C3285" w:rsidRDefault="005D7F8A" w:rsidP="005D7F8A">
      <w:pPr>
        <w:pStyle w:val="Default"/>
        <w:spacing w:after="27"/>
        <w:rPr>
          <w:sz w:val="18"/>
          <w:szCs w:val="18"/>
        </w:rPr>
      </w:pPr>
      <w:r w:rsidRPr="004C3285">
        <w:rPr>
          <w:sz w:val="18"/>
          <w:szCs w:val="18"/>
        </w:rPr>
        <w:t xml:space="preserve">wykazuje biegłość w posługiwaniu się zdobytymi wiadomościami i prezentuje je na forum klasy, </w:t>
      </w:r>
    </w:p>
    <w:p w:rsidR="005D7F8A" w:rsidRPr="004C3285" w:rsidRDefault="005D7F8A" w:rsidP="005D7F8A">
      <w:pPr>
        <w:pStyle w:val="Default"/>
        <w:spacing w:after="27"/>
        <w:rPr>
          <w:sz w:val="18"/>
          <w:szCs w:val="18"/>
        </w:rPr>
      </w:pPr>
      <w:r w:rsidRPr="004C3285">
        <w:rPr>
          <w:sz w:val="18"/>
          <w:szCs w:val="18"/>
        </w:rPr>
        <w:t xml:space="preserve">posiada wiedzę wykraczającą poza program nauczania, </w:t>
      </w:r>
    </w:p>
    <w:p w:rsidR="005D7F8A" w:rsidRPr="004C3285" w:rsidRDefault="005D7F8A" w:rsidP="005D7F8A">
      <w:pPr>
        <w:pStyle w:val="Default"/>
        <w:spacing w:after="27"/>
        <w:rPr>
          <w:sz w:val="18"/>
          <w:szCs w:val="18"/>
        </w:rPr>
      </w:pPr>
      <w:r w:rsidRPr="004C3285">
        <w:rPr>
          <w:sz w:val="18"/>
          <w:szCs w:val="18"/>
        </w:rPr>
        <w:t xml:space="preserve">wykazuje pomysłowość w wytworach praktycznej działalności, </w:t>
      </w:r>
    </w:p>
    <w:p w:rsidR="005D7F8A" w:rsidRPr="004C3285" w:rsidRDefault="005D7F8A" w:rsidP="005D7F8A">
      <w:pPr>
        <w:pStyle w:val="Default"/>
        <w:rPr>
          <w:sz w:val="18"/>
          <w:szCs w:val="18"/>
        </w:rPr>
      </w:pPr>
      <w:r w:rsidRPr="004C3285">
        <w:rPr>
          <w:sz w:val="18"/>
          <w:szCs w:val="18"/>
        </w:rPr>
        <w:t xml:space="preserve">uczestniczy w wystawie prac uczniowskich na terenie szkoły i poza nią. </w:t>
      </w:r>
    </w:p>
    <w:p w:rsidR="005D7F8A" w:rsidRPr="004C3285" w:rsidRDefault="005D7F8A" w:rsidP="005D7F8A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 w:rsidRPr="004C3285">
        <w:rPr>
          <w:rFonts w:ascii="Times New Roman" w:hAnsi="Times New Roman" w:cs="Times New Roman"/>
          <w:sz w:val="18"/>
          <w:szCs w:val="18"/>
          <w:lang w:val="pl-PL"/>
        </w:rPr>
        <w:t>osiąga sukcesy w konkursach BRD, kwalifikuje się do finału na szczeblu powiatu, województwa lub krajowym lub posiada inne porównywalne osiągnięcia,</w:t>
      </w:r>
    </w:p>
    <w:p w:rsidR="005D7F8A" w:rsidRDefault="005D7F8A" w:rsidP="005D7F8A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</w:p>
    <w:p w:rsidR="004C3A38" w:rsidRDefault="004C3A38" w:rsidP="005D7F8A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</w:p>
    <w:p w:rsidR="004C3A38" w:rsidRPr="004C3285" w:rsidRDefault="004C3A38" w:rsidP="005D7F8A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</w:p>
    <w:p w:rsidR="00D67AB1" w:rsidRDefault="00D67AB1" w:rsidP="000F44BB">
      <w:pPr>
        <w:pStyle w:val="Default"/>
        <w:spacing w:after="25"/>
        <w:rPr>
          <w:sz w:val="22"/>
          <w:szCs w:val="22"/>
        </w:rPr>
      </w:pPr>
    </w:p>
    <w:p w:rsidR="00A930E3" w:rsidRDefault="00A930E3" w:rsidP="001F42D4">
      <w:pPr>
        <w:spacing w:after="0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:rsidR="00A930E3" w:rsidRDefault="00A930E3" w:rsidP="001F42D4">
      <w:pPr>
        <w:spacing w:after="0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:rsidR="00A930E3" w:rsidRDefault="00A930E3" w:rsidP="001F42D4">
      <w:pPr>
        <w:spacing w:after="0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:rsidR="001F42D4" w:rsidRPr="00EF36B4" w:rsidRDefault="001F42D4" w:rsidP="001F42D4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EF36B4">
        <w:rPr>
          <w:rFonts w:ascii="Times New Roman" w:hAnsi="Times New Roman" w:cs="Times New Roman"/>
          <w:b/>
          <w:sz w:val="16"/>
          <w:szCs w:val="16"/>
          <w:lang w:val="pl-PL"/>
        </w:rPr>
        <w:lastRenderedPageBreak/>
        <w:t xml:space="preserve">KLASA V - </w:t>
      </w:r>
      <w:r w:rsidRPr="00EF36B4">
        <w:rPr>
          <w:rFonts w:ascii="Times New Roman" w:hAnsi="Times New Roman" w:cs="Times New Roman"/>
          <w:b/>
          <w:bCs/>
          <w:sz w:val="16"/>
          <w:szCs w:val="16"/>
          <w:lang w:val="pl-PL"/>
        </w:rPr>
        <w:t>WYMAGANIA EDUKACYJNE NA POSZCZEGÓLNE OCENY</w:t>
      </w:r>
    </w:p>
    <w:p w:rsidR="001F42D4" w:rsidRPr="00EF36B4" w:rsidRDefault="001F42D4" w:rsidP="001F42D4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sz w:val="18"/>
          <w:szCs w:val="18"/>
        </w:rPr>
        <w:t>Niedostateczny</w:t>
      </w:r>
      <w:r w:rsidRPr="00A930E3">
        <w:rPr>
          <w:sz w:val="18"/>
          <w:szCs w:val="18"/>
        </w:rPr>
        <w:t xml:space="preserve"> Uczeń: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przeszkadza innym w zdobywaniu wiedzy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lekceważy obowiązki ucznia w zakresie przygotowania się do zajęć lekcyjnych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wykazuje rażący brak wiadomości i umiejętności, które są niezbędne do dalszego etapu kształcenia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nie potrafi bezpiecznie posługiwać się narzędziami, przyborami i sprzętem tecznicznym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nie posiada zeszytu lub dość często nie przynosi go na lekcję,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sz w:val="18"/>
          <w:szCs w:val="18"/>
        </w:rPr>
        <w:t xml:space="preserve">Dopuszczający </w:t>
      </w:r>
      <w:r w:rsidRPr="00A930E3">
        <w:rPr>
          <w:sz w:val="18"/>
          <w:szCs w:val="18"/>
        </w:rPr>
        <w:t>Uczeń: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ma braki w opanowaniu wiadomości i umiejętności ale one nie przekreślają możliwości zdobycia podstawowej wiedzy w ciągu dalszej nauki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prowadzi zeszyt przedmiotowy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zna znaczenie najważniejszych znaków drogowych,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posługiwać się podstawowymi narzędziami do obróbki papieru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na numery alarmowe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ymienić surowce do produkcji papieru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rozumie skutki nieodpowiedzialnego pozyskiwania drewna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podstawowe symbole elektryczne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wie w jaki sposób produkowany jest prąd elektryczny w elektrowni cieplnej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ymienić inne sposoby produkcji prądu elektrycznego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bezpiecznie posługiwać się narzędziami, przyborami i sprzętem technicznym, pracuje zgodnie z przepisami bhp.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>zna pismo techniczne i rodzaje linii rysunkowych.</w:t>
      </w:r>
    </w:p>
    <w:p w:rsidR="001F42D4" w:rsidRPr="00A930E3" w:rsidRDefault="001F42D4" w:rsidP="001F42D4">
      <w:pPr>
        <w:pStyle w:val="Default"/>
        <w:rPr>
          <w:b/>
          <w:sz w:val="18"/>
          <w:szCs w:val="18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sz w:val="18"/>
          <w:szCs w:val="18"/>
        </w:rPr>
        <w:t xml:space="preserve">Doastateczny </w:t>
      </w:r>
      <w:r w:rsidRPr="00A930E3">
        <w:rPr>
          <w:sz w:val="18"/>
          <w:szCs w:val="18"/>
        </w:rPr>
        <w:t>Uczeń: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spełnia wymagania na ocenę dopuszczającą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rozwiązuje typowe zadania teoretyczne i praktyczne o średnim stopniu trudności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zadania problemowe wykonuje przy pomocy nauczyciela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zna podstawowe znaki drogowe i bhp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potrafi wymienić czynniki mające wpływ na wypadki drogowe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zna zasady poruszania się pieszych i rowerzystów po drodze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rozumie sens racjonalnego korzystania z energii elektrycznej, gazu, wody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wie, w jaki sposób produkuje się papier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ymienić zalety i wady przedmiotów wykonanych z drewna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rozumie konieczność produkcji materiałów drewnopochodnych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ymienić kilka gatunków drzew iglastych i liściastych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rozumie znaczenie i rolę w organizmie poszczególnych składników pokarmowych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elementy rysunku technicznego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zasady wykreślania rysunku technicznego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b/>
          <w:bCs/>
          <w:sz w:val="18"/>
          <w:szCs w:val="18"/>
        </w:rPr>
        <w:t xml:space="preserve">Dobry </w:t>
      </w:r>
      <w:r w:rsidRPr="00A930E3">
        <w:rPr>
          <w:sz w:val="18"/>
          <w:szCs w:val="18"/>
        </w:rPr>
        <w:t>Uczeń: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>spełnia wymagania na ocenę dostateczną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sprawnie wykorzystuje zdobyte wiadomości, rozwiązuje (wykonuje) samodzielnie typowe zadania teoretyczne i praktyczne,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stosuje zasady organizacji i bezpieczeństwa pracy,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wykorzystuje czas pracy zaplanowany przez nauczyciela,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dokładnie i zgodnie z instrukcją wykonuje wszystkie prace i zadania wytwórcze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omówić jak udziela się pomocy w wypadkach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docenia znaczenie warzyw i owoców w żywieniu człowieka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rozumie konieczność wymiarowania rysunku i zna zasady wymiarowania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zasady rysowania w rzutach prostokątnych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ymienić elementy elektryczne przykładowych urządzeń elektrycznych w gospodarstwie domowym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czytać schematy elektryczne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umie zmontować obwód elektryczny na podstawie schematu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opisać rolę poszczególnych elementów wykonanej instalacji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korzystać z kodeksu drogowego.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bCs/>
          <w:sz w:val="18"/>
          <w:szCs w:val="18"/>
        </w:rPr>
        <w:t xml:space="preserve">Bardzo dobry </w:t>
      </w:r>
      <w:r w:rsidRPr="00A930E3">
        <w:rPr>
          <w:sz w:val="18"/>
          <w:szCs w:val="18"/>
        </w:rPr>
        <w:t xml:space="preserve">Uczeń: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>spełnia wymagania na ocenę dobrą,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samodzielnie rozwiązuje zadania teoretyczne i praktyczne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prawidłowo dobiera materiały papiernicze do prac wytwórczych, zna ich właściwości,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sprawnie posługuje się narzędziami i przyrządami, 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ytłumaczyć związek między produkcją, np. prądu elektrycznego, a zanieczyszczeniem środowiska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ytłumaczyć związek między produkcją papieru a zmianami środowiska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skazać sposoby zagospodarowania odpadków produktów żywnościowych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 xml:space="preserve">potrafi wyjaśnić pojęcie </w:t>
      </w:r>
      <w:r w:rsidRPr="00A930E3">
        <w:rPr>
          <w:rFonts w:ascii="Times New Roman" w:hAnsi="Times New Roman" w:cs="Times New Roman"/>
          <w:i/>
          <w:sz w:val="18"/>
          <w:szCs w:val="18"/>
          <w:lang w:val="pl-PL"/>
        </w:rPr>
        <w:t>zdrowa żywność</w:t>
      </w:r>
      <w:r w:rsidRPr="00A930E3">
        <w:rPr>
          <w:rFonts w:ascii="Times New Roman" w:hAnsi="Times New Roman" w:cs="Times New Roman"/>
          <w:sz w:val="18"/>
          <w:szCs w:val="18"/>
          <w:lang w:val="pl-PL"/>
        </w:rPr>
        <w:t>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podstawowe witaminy i składniki mineralne oraz ich rolę w organizmie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obliczyć wartość energetyczną przygotowanej potrawy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skutki nieprawidłowego odżywiania się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 xml:space="preserve">potrafi wyjaśnić pojęcie </w:t>
      </w:r>
      <w:r w:rsidRPr="00A930E3">
        <w:rPr>
          <w:rFonts w:ascii="Times New Roman" w:hAnsi="Times New Roman" w:cs="Times New Roman"/>
          <w:i/>
          <w:sz w:val="18"/>
          <w:szCs w:val="18"/>
          <w:lang w:val="pl-PL"/>
        </w:rPr>
        <w:t>dieta</w:t>
      </w:r>
      <w:r w:rsidRPr="00A930E3">
        <w:rPr>
          <w:rFonts w:ascii="Times New Roman" w:hAnsi="Times New Roman" w:cs="Times New Roman"/>
          <w:sz w:val="18"/>
          <w:szCs w:val="18"/>
          <w:lang w:val="pl-PL"/>
        </w:rPr>
        <w:t>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rozumie niebezpieczeństwo wynikające ze stosowania różnego rodzaju diet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pisać pismem technicznym prostym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lastRenderedPageBreak/>
        <w:t>potrafi zwymiarować prostą figurę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wykreślić w rzutach prostokątnych prostą bryłę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przyporządkować rzutowanie do bryły i bryłę do rzutowania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wie, w jaki sposób dociera prąd elektryczny do naszych mieszkań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rozumie problem odzyskiwania, składowania i likwidacji baterii i akumulatorów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potrafi narysować prosty schemat elektryczny i zmontować układ na podstawie instrukcji,</w:t>
      </w:r>
    </w:p>
    <w:p w:rsidR="001F42D4" w:rsidRPr="00A930E3" w:rsidRDefault="001F42D4" w:rsidP="001F42D4">
      <w:pPr>
        <w:pStyle w:val="Default"/>
        <w:rPr>
          <w:b/>
          <w:bCs/>
          <w:sz w:val="18"/>
          <w:szCs w:val="18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bCs/>
          <w:sz w:val="18"/>
          <w:szCs w:val="18"/>
        </w:rPr>
        <w:t xml:space="preserve">Celujący </w:t>
      </w:r>
      <w:r w:rsidRPr="00A930E3">
        <w:rPr>
          <w:sz w:val="18"/>
          <w:szCs w:val="18"/>
        </w:rPr>
        <w:t xml:space="preserve">Uczeń: 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spełnia wymagania na ocenę bardzo dobrą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 xml:space="preserve">wykazuje biegłość w posługiwaniu się zdobytymi wiadomościami i prezentuje je na forum klasy, </w:t>
      </w:r>
    </w:p>
    <w:p w:rsidR="001F42D4" w:rsidRPr="00A930E3" w:rsidRDefault="001F42D4" w:rsidP="001F42D4">
      <w:pPr>
        <w:pStyle w:val="Default"/>
        <w:spacing w:after="27"/>
        <w:rPr>
          <w:sz w:val="18"/>
          <w:szCs w:val="18"/>
        </w:rPr>
      </w:pPr>
      <w:r w:rsidRPr="00A930E3">
        <w:rPr>
          <w:sz w:val="18"/>
          <w:szCs w:val="18"/>
        </w:rPr>
        <w:t xml:space="preserve">posiada wiedzę wykraczającą poza program nauczania, </w:t>
      </w:r>
    </w:p>
    <w:p w:rsidR="001F42D4" w:rsidRPr="00A930E3" w:rsidRDefault="001F42D4" w:rsidP="001F42D4">
      <w:pPr>
        <w:pStyle w:val="Default"/>
        <w:spacing w:after="27"/>
        <w:rPr>
          <w:sz w:val="18"/>
          <w:szCs w:val="18"/>
        </w:rPr>
      </w:pPr>
      <w:r w:rsidRPr="00A930E3">
        <w:rPr>
          <w:sz w:val="18"/>
          <w:szCs w:val="18"/>
        </w:rPr>
        <w:t xml:space="preserve">wykazuje pomysłowość w wytworach praktycznej działalności, 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 xml:space="preserve">uczestniczy w wystawie prac uczniowskich na terenie szkoły i poza nią. </w:t>
      </w:r>
    </w:p>
    <w:p w:rsidR="001F42D4" w:rsidRPr="00A930E3" w:rsidRDefault="001F42D4" w:rsidP="001F42D4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osiąga sukcesy w konkursach BRD, kwalifikuje się do finału na szczeblu powiatu, województwa lub krajowym lub posiada inne porównywalne osiągnięcia,</w:t>
      </w:r>
    </w:p>
    <w:p w:rsidR="001F42D4" w:rsidRPr="00A930E3" w:rsidRDefault="001F42D4" w:rsidP="001F42D4">
      <w:pPr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1F42D4" w:rsidRPr="00A930E3" w:rsidRDefault="001F42D4" w:rsidP="001F42D4">
      <w:pPr>
        <w:rPr>
          <w:rFonts w:ascii="Times New Roman" w:hAnsi="Times New Roman" w:cs="Times New Roman"/>
          <w:sz w:val="18"/>
          <w:szCs w:val="18"/>
          <w:lang w:val="pl-PL" w:bidi="ar-SA"/>
        </w:rPr>
      </w:pPr>
    </w:p>
    <w:p w:rsidR="001F42D4" w:rsidRPr="00A930E3" w:rsidRDefault="001F42D4" w:rsidP="001F42D4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b/>
          <w:sz w:val="18"/>
          <w:szCs w:val="18"/>
          <w:lang w:val="pl-PL"/>
        </w:rPr>
        <w:t xml:space="preserve">KLASA VI - </w:t>
      </w:r>
      <w:r w:rsidRPr="00A930E3">
        <w:rPr>
          <w:rFonts w:ascii="Times New Roman" w:hAnsi="Times New Roman" w:cs="Times New Roman"/>
          <w:b/>
          <w:bCs/>
          <w:sz w:val="18"/>
          <w:szCs w:val="18"/>
          <w:lang w:val="pl-PL"/>
        </w:rPr>
        <w:t>WYMAGANIA EDUKACYJNE NA POSZCZEGÓLNE OCENY</w:t>
      </w:r>
    </w:p>
    <w:p w:rsidR="001F42D4" w:rsidRPr="00A930E3" w:rsidRDefault="001F42D4" w:rsidP="001F42D4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sz w:val="18"/>
          <w:szCs w:val="18"/>
        </w:rPr>
        <w:t>Niedostateczny</w:t>
      </w:r>
      <w:r w:rsidRPr="00A930E3">
        <w:rPr>
          <w:sz w:val="18"/>
          <w:szCs w:val="18"/>
        </w:rPr>
        <w:t xml:space="preserve"> Uczeń: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przeszkadza innym w zdobywaniu wiedzy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lekceważy obowiązki ucznia w zakresie przygotowania się do zajęć lekcyjnych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wykazuje rażący brak wiadomości i umiejętności, które są niezbędne do dalszego etapu kształcenia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nie potrafi bezpiecznie posługiwać się narzędziami, przyborami i sprzętem technicznym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nie posiada zeszytu lub dość często nie przynosi go na lekcję,</w:t>
      </w:r>
    </w:p>
    <w:p w:rsidR="001F42D4" w:rsidRPr="00A930E3" w:rsidRDefault="001F42D4" w:rsidP="001F42D4">
      <w:pPr>
        <w:pStyle w:val="Default"/>
        <w:rPr>
          <w:b/>
          <w:sz w:val="18"/>
          <w:szCs w:val="18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sz w:val="18"/>
          <w:szCs w:val="18"/>
        </w:rPr>
        <w:t xml:space="preserve">Dopuszczający </w:t>
      </w:r>
      <w:r w:rsidRPr="00A930E3">
        <w:rPr>
          <w:sz w:val="18"/>
          <w:szCs w:val="18"/>
        </w:rPr>
        <w:t>Uczeń: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ma braki w opanowaniu wiadomości i umiejętności ale one nie przekreślają możliwości zdobycia podstawowej wiedzy w ciągu dalszej nauki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prowadzi zeszyt przedmiotowy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zna znaczenie najważniejszych znaków drogowych, </w:t>
      </w:r>
    </w:p>
    <w:p w:rsidR="001F42D4" w:rsidRPr="00A930E3" w:rsidRDefault="001F42D4" w:rsidP="001F42D4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wymiaruje nieskomplikowane rysunki techniczne,</w:t>
      </w:r>
    </w:p>
    <w:p w:rsidR="001F42D4" w:rsidRPr="00A930E3" w:rsidRDefault="001F42D4" w:rsidP="001F42D4">
      <w:pPr>
        <w:spacing w:after="0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potrafi wykonać rzutowanie prostokątne przy pomocy nauczyciela,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wykonuje nieskomplikowane czynności obróbcze różnych materiałów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organizuje stanowisko pracy na polecenie nauczyciela,</w:t>
      </w:r>
    </w:p>
    <w:p w:rsidR="001F42D4" w:rsidRPr="00A930E3" w:rsidRDefault="001F42D4" w:rsidP="001F42D4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wykonuje zadania wg  narzuconego planu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nauczyciel zwraca mu uwagę na zachowanie zasad bhp </w:t>
      </w:r>
    </w:p>
    <w:p w:rsidR="001F42D4" w:rsidRPr="00A930E3" w:rsidRDefault="001F42D4" w:rsidP="001F42D4">
      <w:pPr>
        <w:pStyle w:val="Default"/>
        <w:rPr>
          <w:b/>
          <w:sz w:val="18"/>
          <w:szCs w:val="18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sz w:val="18"/>
          <w:szCs w:val="18"/>
        </w:rPr>
        <w:t xml:space="preserve">Doastateczny </w:t>
      </w:r>
      <w:r w:rsidRPr="00A930E3">
        <w:rPr>
          <w:sz w:val="18"/>
          <w:szCs w:val="18"/>
        </w:rPr>
        <w:t>Uczeń: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spełnia wymagania na ocenę dopuszczającą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rozwiązuje typowe zadania teoretyczne i praktyczne o średnim stopniu trudności,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zadania problemowe wykonuje przy pomocy nauczyciela,</w:t>
      </w:r>
    </w:p>
    <w:p w:rsidR="001F42D4" w:rsidRPr="00A930E3" w:rsidRDefault="001F42D4" w:rsidP="001F42D4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podstawowe przepisy ruchu drogowego dotyczące poruszania się po drodze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zna, rozumie i stosuje nazewnictwo w zakresie włókiennictwa, papieru i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materiałów wtórnych, 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wymiaruje rysunki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potrafi wykonać rzuty przedmiotów,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czyta symbole na wszywkach informacyjnych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ustawia temperaturę żelazka zgodnie z oznaczeniami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czyta symbole na wszywkach informacyjnych.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wskazuje wartości wykorzystania odpadów do produkcji wtórnej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omawia materiały stosowane w przemyśle włókienniczym i papierniczym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sługuje się prostymi przyborami i przyrządami krawieckimi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sługuje się żelazkiem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samodzielnie organizuje sobie pracę ale wymaga akceptacji nauczyciela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lanuje samodzielnie pracę i potwierdza u nauczyciela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uczestniczy w projekcie na wyraźne polecenie nauczyciela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wraca uwagę na bezpieczeństwo podczas pracy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 </w:t>
      </w:r>
      <w:r w:rsidRPr="00A930E3">
        <w:rPr>
          <w:rFonts w:ascii="Times New Roman" w:hAnsi="Times New Roman" w:cs="Times New Roman"/>
          <w:b/>
          <w:bCs/>
          <w:sz w:val="18"/>
          <w:szCs w:val="18"/>
          <w:lang w:val="pl-PL"/>
        </w:rPr>
        <w:t xml:space="preserve">Dobry </w:t>
      </w:r>
      <w:r w:rsidRPr="00A930E3">
        <w:rPr>
          <w:rFonts w:ascii="Times New Roman" w:hAnsi="Times New Roman" w:cs="Times New Roman"/>
          <w:sz w:val="18"/>
          <w:szCs w:val="18"/>
          <w:lang w:val="pl-PL"/>
        </w:rPr>
        <w:t>Uczeń: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>spełnia wymagania na ocenę dostateczną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sprawnie wykorzystuje zdobyte wiadomości, rozwiązuje (wykonuje) samodzielnie typowe zadania teoretyczne i praktyczne,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stosuje zasady organizacji i bezpieczeństwa pracy,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wykorzystuje czas pracy zaplanowany przez nauczyciela,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systematycznie i poprawnie prowadzi dokumentację pracy ( zeszyt ucznia),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potrafi odczytywać i zapisywać ze zrozumieniem dokumentację techniczną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dokładnie i zgodnie z instrukcją wykonuje wszystkie prace i zadania wytwórcze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na, rozumie i stosuje nazewnictwo związane z drewnem, metalami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lastRenderedPageBreak/>
        <w:t>rozkodowuje piktogramy oznaczające możliwości recyklingu wyrobów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wymiaruje rysunki techniczne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na zastosowanie materiałów drzewnych i drewnopochodnych jako elementów konstrukcyjnych i wykończeniowych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na znaczenie i zastosowanie metali i stopów w przemyśle i gospodarce krajowej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na proces przeróbki drewna i wytwarzania materiałów drewnopochodnych,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proces wytopu metali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 xml:space="preserve">posługuje się podstawowymi narzędziami do obróbki drewna i metali,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omówić jak udziela się pomocy w wypadkach,</w:t>
      </w:r>
    </w:p>
    <w:p w:rsidR="001F42D4" w:rsidRPr="00A930E3" w:rsidRDefault="001F42D4" w:rsidP="001F42D4">
      <w:pPr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zna przepisy ruchu drogowego dotyczące pieszych i rowerzystów.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bCs/>
          <w:sz w:val="18"/>
          <w:szCs w:val="18"/>
        </w:rPr>
        <w:t xml:space="preserve">Bardzo dobry </w:t>
      </w:r>
      <w:r w:rsidRPr="00A930E3">
        <w:rPr>
          <w:sz w:val="18"/>
          <w:szCs w:val="18"/>
        </w:rPr>
        <w:t xml:space="preserve">Uczeń: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>spełnia wymagania na ocenę dobrą,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samodzielnie rozwiązuje zadania teoretyczne i praktyczne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prawidłowo dobiera materiały papiernicze do prac wytwórczych, zna ich właściwości, </w:t>
      </w:r>
    </w:p>
    <w:p w:rsidR="001F42D4" w:rsidRPr="00A930E3" w:rsidRDefault="001F42D4" w:rsidP="001F42D4">
      <w:pPr>
        <w:pStyle w:val="Default"/>
        <w:spacing w:after="25"/>
        <w:rPr>
          <w:sz w:val="18"/>
          <w:szCs w:val="18"/>
        </w:rPr>
      </w:pPr>
      <w:r w:rsidRPr="00A930E3">
        <w:rPr>
          <w:sz w:val="18"/>
          <w:szCs w:val="18"/>
        </w:rPr>
        <w:t xml:space="preserve">sprawnie posługuje się narzędziami i przyrządami, 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czyta oznaczenia handlowe na wyrobach z tworzyw sztucznych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rozkodowuje oznaczenia na wyrobach z tworzyw dopuszczonych do kontaktu z żywnością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na asortyment wyrobów szklanych, ceramicznych i z tworzyw sztucznych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na proces produkcyjny szkła, ceramiki i tworzyw sztucznych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wprowadza ułatwienia organizacyjne na stanowisku pracy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zwraca uwagę na bezpieczeństwo innych, dba o ład i porządek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korzysta z rozproszonych źródeł informacji gromadzi i segreguje informacje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wykorzystuje wiadomości i umiejętności zdobyte na lekcjach matematyki z zakresu wymiarowania i rzutowania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potrafi wykonać siatkę figury geometrycznej i złożyć figurę</w:t>
      </w:r>
    </w:p>
    <w:p w:rsidR="001F42D4" w:rsidRPr="00A930E3" w:rsidRDefault="001F42D4" w:rsidP="001F42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samodzielnie wykonuje zadania i ćwiczenia,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aktywnie uczestniczy w projekcie</w:t>
      </w:r>
    </w:p>
    <w:p w:rsidR="001F42D4" w:rsidRPr="00A930E3" w:rsidRDefault="001F42D4" w:rsidP="001F4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</w:pPr>
      <w:r w:rsidRPr="00A930E3">
        <w:rPr>
          <w:rFonts w:ascii="Times New Roman" w:eastAsia="Times New Roman" w:hAnsi="Times New Roman" w:cs="Times New Roman"/>
          <w:sz w:val="18"/>
          <w:szCs w:val="18"/>
          <w:lang w:val="pl-PL" w:eastAsia="pl-PL" w:bidi="ar-SA"/>
        </w:rPr>
        <w:t>stosuje zasady poruszania pieszych i rowerzystów w sytuacjach nietypowych,</w:t>
      </w:r>
    </w:p>
    <w:p w:rsidR="001F42D4" w:rsidRPr="00A930E3" w:rsidRDefault="001F42D4" w:rsidP="001F42D4">
      <w:pPr>
        <w:pStyle w:val="Default"/>
        <w:rPr>
          <w:b/>
          <w:bCs/>
          <w:sz w:val="18"/>
          <w:szCs w:val="18"/>
        </w:rPr>
      </w:pP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b/>
          <w:bCs/>
          <w:sz w:val="18"/>
          <w:szCs w:val="18"/>
        </w:rPr>
        <w:t xml:space="preserve">Celujący </w:t>
      </w:r>
      <w:r w:rsidRPr="00A930E3">
        <w:rPr>
          <w:sz w:val="18"/>
          <w:szCs w:val="18"/>
        </w:rPr>
        <w:t xml:space="preserve">Uczeń: 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>spełnia wymagania na ocenę bardzo dobrą,</w:t>
      </w:r>
    </w:p>
    <w:p w:rsidR="001F42D4" w:rsidRPr="00A930E3" w:rsidRDefault="001F42D4" w:rsidP="001F42D4">
      <w:pPr>
        <w:pStyle w:val="Default"/>
        <w:spacing w:after="27"/>
        <w:rPr>
          <w:sz w:val="18"/>
          <w:szCs w:val="18"/>
        </w:rPr>
      </w:pPr>
      <w:r w:rsidRPr="00A930E3">
        <w:rPr>
          <w:sz w:val="18"/>
          <w:szCs w:val="18"/>
        </w:rPr>
        <w:t xml:space="preserve">wykazuje biegłość w posługiwaniu się zdobytymi wiadomościami i prezentuje je na forum klasy, </w:t>
      </w:r>
    </w:p>
    <w:p w:rsidR="001F42D4" w:rsidRPr="00A930E3" w:rsidRDefault="001F42D4" w:rsidP="001F42D4">
      <w:pPr>
        <w:pStyle w:val="Default"/>
        <w:spacing w:after="27"/>
        <w:rPr>
          <w:sz w:val="18"/>
          <w:szCs w:val="18"/>
        </w:rPr>
      </w:pPr>
      <w:r w:rsidRPr="00A930E3">
        <w:rPr>
          <w:sz w:val="18"/>
          <w:szCs w:val="18"/>
        </w:rPr>
        <w:t xml:space="preserve">posiada wiedzę wykraczającą poza program nauczania, </w:t>
      </w:r>
    </w:p>
    <w:p w:rsidR="001F42D4" w:rsidRPr="00A930E3" w:rsidRDefault="001F42D4" w:rsidP="001F42D4">
      <w:pPr>
        <w:pStyle w:val="Default"/>
        <w:spacing w:after="27"/>
        <w:rPr>
          <w:sz w:val="18"/>
          <w:szCs w:val="18"/>
        </w:rPr>
      </w:pPr>
      <w:r w:rsidRPr="00A930E3">
        <w:rPr>
          <w:sz w:val="18"/>
          <w:szCs w:val="18"/>
        </w:rPr>
        <w:t xml:space="preserve">wykazuje pomysłowość w wytworach praktycznej działalności, </w:t>
      </w:r>
    </w:p>
    <w:p w:rsidR="001F42D4" w:rsidRPr="00A930E3" w:rsidRDefault="001F42D4" w:rsidP="001F42D4">
      <w:pPr>
        <w:pStyle w:val="Default"/>
        <w:rPr>
          <w:sz w:val="18"/>
          <w:szCs w:val="18"/>
        </w:rPr>
      </w:pPr>
      <w:r w:rsidRPr="00A930E3">
        <w:rPr>
          <w:sz w:val="18"/>
          <w:szCs w:val="18"/>
        </w:rPr>
        <w:t xml:space="preserve">uczestniczy w wystawie prac uczniowskich na terenie szkoły i poza nią. </w:t>
      </w:r>
    </w:p>
    <w:p w:rsidR="001F42D4" w:rsidRPr="00A930E3" w:rsidRDefault="001F42D4" w:rsidP="001F42D4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 w:rsidRPr="00A930E3">
        <w:rPr>
          <w:rFonts w:ascii="Times New Roman" w:hAnsi="Times New Roman" w:cs="Times New Roman"/>
          <w:sz w:val="18"/>
          <w:szCs w:val="18"/>
          <w:lang w:val="pl-PL"/>
        </w:rPr>
        <w:t>osiąga sukcesy w konkursach BRD, kwalifikuje się do finału na szczeblu powiatu, województwa lub krajowym lub posiada inne porównywalne osiągnięcia,</w:t>
      </w:r>
    </w:p>
    <w:p w:rsidR="004678BB" w:rsidRPr="00A930E3" w:rsidRDefault="004678BB" w:rsidP="001F43AC">
      <w:pPr>
        <w:rPr>
          <w:rFonts w:ascii="Times New Roman" w:hAnsi="Times New Roman" w:cs="Times New Roman"/>
          <w:sz w:val="18"/>
          <w:szCs w:val="18"/>
          <w:lang w:val="pl-PL" w:bidi="ar-SA"/>
        </w:rPr>
      </w:pPr>
    </w:p>
    <w:sectPr w:rsidR="004678BB" w:rsidRPr="00A930E3" w:rsidSect="007E60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32" w:rsidRDefault="00957532" w:rsidP="000A290B">
      <w:pPr>
        <w:spacing w:after="0" w:line="240" w:lineRule="auto"/>
      </w:pPr>
      <w:r>
        <w:separator/>
      </w:r>
    </w:p>
  </w:endnote>
  <w:endnote w:type="continuationSeparator" w:id="1">
    <w:p w:rsidR="00957532" w:rsidRDefault="00957532" w:rsidP="000A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26"/>
      <w:docPartObj>
        <w:docPartGallery w:val="Page Numbers (Bottom of Page)"/>
        <w:docPartUnique/>
      </w:docPartObj>
    </w:sdtPr>
    <w:sdtContent>
      <w:p w:rsidR="008519A8" w:rsidRDefault="007B1DFF">
        <w:pPr>
          <w:pStyle w:val="Stopka"/>
          <w:jc w:val="right"/>
        </w:pPr>
        <w:fldSimple w:instr=" PAGE   \* MERGEFORMAT ">
          <w:r w:rsidR="00793082">
            <w:rPr>
              <w:noProof/>
            </w:rPr>
            <w:t>1</w:t>
          </w:r>
        </w:fldSimple>
      </w:p>
    </w:sdtContent>
  </w:sdt>
  <w:p w:rsidR="008519A8" w:rsidRDefault="008519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32" w:rsidRDefault="00957532" w:rsidP="000A290B">
      <w:pPr>
        <w:spacing w:after="0" w:line="240" w:lineRule="auto"/>
      </w:pPr>
      <w:r>
        <w:separator/>
      </w:r>
    </w:p>
  </w:footnote>
  <w:footnote w:type="continuationSeparator" w:id="1">
    <w:p w:rsidR="00957532" w:rsidRDefault="00957532" w:rsidP="000A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C90"/>
    <w:multiLevelType w:val="hybridMultilevel"/>
    <w:tmpl w:val="7FA6A2A0"/>
    <w:lvl w:ilvl="0" w:tplc="4AE462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A89"/>
    <w:multiLevelType w:val="hybridMultilevel"/>
    <w:tmpl w:val="81843BBA"/>
    <w:lvl w:ilvl="0" w:tplc="981CE11C">
      <w:start w:val="1"/>
      <w:numFmt w:val="bullet"/>
      <w:lvlText w:val=""/>
      <w:lvlJc w:val="left"/>
      <w:pPr>
        <w:tabs>
          <w:tab w:val="num" w:pos="707"/>
        </w:tabs>
        <w:ind w:left="1070" w:hanging="360"/>
      </w:pPr>
      <w:rPr>
        <w:rFonts w:ascii="Wingdings" w:hAnsi="Wingdings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">
    <w:nsid w:val="4C773A65"/>
    <w:multiLevelType w:val="hybridMultilevel"/>
    <w:tmpl w:val="DAFA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30306"/>
    <w:multiLevelType w:val="hybridMultilevel"/>
    <w:tmpl w:val="7A7A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38E9"/>
    <w:multiLevelType w:val="hybridMultilevel"/>
    <w:tmpl w:val="1DA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7D4"/>
    <w:rsid w:val="0002565C"/>
    <w:rsid w:val="00035A16"/>
    <w:rsid w:val="000867BF"/>
    <w:rsid w:val="00095A7C"/>
    <w:rsid w:val="000A290B"/>
    <w:rsid w:val="000C034C"/>
    <w:rsid w:val="000F44BB"/>
    <w:rsid w:val="001131CC"/>
    <w:rsid w:val="00117CCC"/>
    <w:rsid w:val="001313E4"/>
    <w:rsid w:val="0016256C"/>
    <w:rsid w:val="00186C25"/>
    <w:rsid w:val="001F42D4"/>
    <w:rsid w:val="001F43AC"/>
    <w:rsid w:val="00207660"/>
    <w:rsid w:val="00267672"/>
    <w:rsid w:val="002E06E5"/>
    <w:rsid w:val="002E2E6D"/>
    <w:rsid w:val="00306B73"/>
    <w:rsid w:val="00312B33"/>
    <w:rsid w:val="00314BA9"/>
    <w:rsid w:val="003373FB"/>
    <w:rsid w:val="003A389D"/>
    <w:rsid w:val="00405C6E"/>
    <w:rsid w:val="00444E53"/>
    <w:rsid w:val="004678BB"/>
    <w:rsid w:val="00482E3F"/>
    <w:rsid w:val="004A74EF"/>
    <w:rsid w:val="004C3285"/>
    <w:rsid w:val="004C3A38"/>
    <w:rsid w:val="004D12AA"/>
    <w:rsid w:val="005218EF"/>
    <w:rsid w:val="005924FC"/>
    <w:rsid w:val="00593782"/>
    <w:rsid w:val="005D7F8A"/>
    <w:rsid w:val="005F5719"/>
    <w:rsid w:val="00604023"/>
    <w:rsid w:val="00630B31"/>
    <w:rsid w:val="006A7A17"/>
    <w:rsid w:val="00735901"/>
    <w:rsid w:val="00793082"/>
    <w:rsid w:val="007B1DFF"/>
    <w:rsid w:val="007C0146"/>
    <w:rsid w:val="007E6050"/>
    <w:rsid w:val="007E7D28"/>
    <w:rsid w:val="008453FC"/>
    <w:rsid w:val="008519A8"/>
    <w:rsid w:val="00861D1A"/>
    <w:rsid w:val="008D36F9"/>
    <w:rsid w:val="008F2049"/>
    <w:rsid w:val="0090283E"/>
    <w:rsid w:val="00910E44"/>
    <w:rsid w:val="00957532"/>
    <w:rsid w:val="009B42AE"/>
    <w:rsid w:val="009B6A5F"/>
    <w:rsid w:val="009F61D8"/>
    <w:rsid w:val="009F6980"/>
    <w:rsid w:val="00A1504B"/>
    <w:rsid w:val="00A34D24"/>
    <w:rsid w:val="00A45FB1"/>
    <w:rsid w:val="00A73530"/>
    <w:rsid w:val="00A930E3"/>
    <w:rsid w:val="00B05E2C"/>
    <w:rsid w:val="00B42F56"/>
    <w:rsid w:val="00B679DF"/>
    <w:rsid w:val="00B96519"/>
    <w:rsid w:val="00B96FD5"/>
    <w:rsid w:val="00BE548A"/>
    <w:rsid w:val="00C31B6B"/>
    <w:rsid w:val="00C50D7F"/>
    <w:rsid w:val="00C768BA"/>
    <w:rsid w:val="00C947D4"/>
    <w:rsid w:val="00CA06C8"/>
    <w:rsid w:val="00CA571E"/>
    <w:rsid w:val="00CF2CAA"/>
    <w:rsid w:val="00D46748"/>
    <w:rsid w:val="00D67AB1"/>
    <w:rsid w:val="00D86751"/>
    <w:rsid w:val="00DA5107"/>
    <w:rsid w:val="00E13F0E"/>
    <w:rsid w:val="00E23197"/>
    <w:rsid w:val="00E2440A"/>
    <w:rsid w:val="00E2455E"/>
    <w:rsid w:val="00EA792E"/>
    <w:rsid w:val="00EC4222"/>
    <w:rsid w:val="00EF36B4"/>
    <w:rsid w:val="00F4545F"/>
    <w:rsid w:val="00F52C7D"/>
    <w:rsid w:val="00F61520"/>
    <w:rsid w:val="00F8100B"/>
    <w:rsid w:val="00FA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7D4"/>
    <w:rPr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7D4"/>
    <w:pPr>
      <w:ind w:left="720"/>
      <w:contextualSpacing/>
    </w:pPr>
  </w:style>
  <w:style w:type="paragraph" w:customStyle="1" w:styleId="Default">
    <w:name w:val="Default"/>
    <w:rsid w:val="00C94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7D4"/>
    <w:rPr>
      <w:lang w:val="en-US" w:bidi="en-US"/>
    </w:rPr>
  </w:style>
  <w:style w:type="table" w:styleId="Tabela-Siatka">
    <w:name w:val="Table Grid"/>
    <w:basedOn w:val="Standardowy"/>
    <w:uiPriority w:val="59"/>
    <w:rsid w:val="00A45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901"/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01C-F529-4C29-B462-D337D9C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7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gata Trawczyńska</cp:lastModifiedBy>
  <cp:revision>2</cp:revision>
  <cp:lastPrinted>2015-09-08T20:37:00Z</cp:lastPrinted>
  <dcterms:created xsi:type="dcterms:W3CDTF">2015-10-13T08:38:00Z</dcterms:created>
  <dcterms:modified xsi:type="dcterms:W3CDTF">2015-10-13T08:38:00Z</dcterms:modified>
</cp:coreProperties>
</file>